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80611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4928" behindDoc="1" locked="0" layoutInCell="1" allowOverlap="1" wp14:anchorId="385FD0B3" wp14:editId="4ED635D3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8806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3FD843D1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66AE8982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50DE1F3C" w14:textId="24E8F738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 w:rsidR="001F4898">
        <w:rPr>
          <w:rFonts w:ascii="Bookman Old Style" w:hAnsi="Bookman Old Style"/>
          <w:sz w:val="16"/>
          <w:szCs w:val="16"/>
          <w:lang w:val="es-ES_tradnl"/>
        </w:rPr>
        <w:t xml:space="preserve"> – Francisca Álvarez</w:t>
      </w:r>
    </w:p>
    <w:p w14:paraId="746126EC" w14:textId="53DB7373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BAA">
        <w:rPr>
          <w:rFonts w:ascii="Bookman Old Style" w:hAnsi="Bookman Old Style"/>
          <w:sz w:val="16"/>
          <w:szCs w:val="16"/>
          <w:lang w:val="es-ES_tradnl"/>
        </w:rPr>
        <w:t>Verónica</w:t>
      </w:r>
      <w:r w:rsidR="00D558C7">
        <w:rPr>
          <w:rFonts w:ascii="Bookman Old Style" w:hAnsi="Bookman Old Style"/>
          <w:sz w:val="16"/>
          <w:szCs w:val="16"/>
          <w:lang w:val="es-ES_tradnl"/>
        </w:rPr>
        <w:t xml:space="preserve"> Hernández </w:t>
      </w:r>
    </w:p>
    <w:p w14:paraId="4E1F1BAD" w14:textId="5D5A2E36" w:rsidR="00AE0365" w:rsidRPr="00D651F7" w:rsidRDefault="00CB4A48" w:rsidP="000F1AAC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E0365" w:rsidRPr="00D651F7">
        <w:rPr>
          <w:rFonts w:ascii="Century Gothic" w:hAnsi="Century Gothic"/>
          <w:b/>
          <w:sz w:val="22"/>
          <w:szCs w:val="22"/>
        </w:rPr>
        <w:t xml:space="preserve">Guía </w:t>
      </w:r>
      <w:r w:rsidR="00D651F7" w:rsidRPr="00D651F7">
        <w:rPr>
          <w:rFonts w:ascii="Century Gothic" w:hAnsi="Century Gothic"/>
          <w:b/>
          <w:sz w:val="22"/>
          <w:szCs w:val="22"/>
        </w:rPr>
        <w:t>Articulada</w:t>
      </w:r>
      <w:r w:rsidR="00D651F7" w:rsidRPr="00D651F7">
        <w:rPr>
          <w:rFonts w:ascii="Century Gothic" w:hAnsi="Century Gothic"/>
          <w:b/>
          <w:sz w:val="22"/>
          <w:szCs w:val="22"/>
        </w:rPr>
        <w:br/>
      </w:r>
      <w:r w:rsidR="00886628" w:rsidRPr="00D651F7">
        <w:rPr>
          <w:rFonts w:ascii="Century Gothic" w:hAnsi="Century Gothic"/>
          <w:b/>
          <w:sz w:val="22"/>
          <w:szCs w:val="22"/>
        </w:rPr>
        <w:t>Matemáticas</w:t>
      </w:r>
      <w:r w:rsidR="00D651F7" w:rsidRPr="00D651F7">
        <w:rPr>
          <w:rFonts w:ascii="Century Gothic" w:hAnsi="Century Gothic"/>
          <w:b/>
          <w:sz w:val="22"/>
          <w:szCs w:val="22"/>
        </w:rPr>
        <w:t xml:space="preserve"> - Tecnología</w:t>
      </w:r>
    </w:p>
    <w:p w14:paraId="1A75A413" w14:textId="02270312" w:rsidR="00AE0365" w:rsidRPr="00D651F7" w:rsidRDefault="001F4898" w:rsidP="000F1AAC">
      <w:pPr>
        <w:jc w:val="center"/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>Tercero Básico</w:t>
      </w:r>
      <w:r w:rsidR="00AE0365" w:rsidRPr="00D651F7">
        <w:rPr>
          <w:rFonts w:ascii="Century Gothic" w:hAnsi="Century Gothic"/>
          <w:b/>
          <w:sz w:val="22"/>
          <w:szCs w:val="22"/>
        </w:rPr>
        <w:t xml:space="preserve"> </w:t>
      </w:r>
    </w:p>
    <w:p w14:paraId="3EC96F12" w14:textId="474BB410" w:rsidR="000E081C" w:rsidRDefault="00CB4A48" w:rsidP="003356E0">
      <w:pPr>
        <w:jc w:val="center"/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 xml:space="preserve">   </w:t>
      </w:r>
      <w:r w:rsidR="00EE4928" w:rsidRPr="00D651F7">
        <w:rPr>
          <w:rFonts w:ascii="Century Gothic" w:hAnsi="Century Gothic"/>
          <w:b/>
          <w:sz w:val="22"/>
          <w:szCs w:val="22"/>
        </w:rPr>
        <w:t>Semana</w:t>
      </w:r>
      <w:r w:rsidR="001C6521" w:rsidRPr="00D651F7">
        <w:rPr>
          <w:rFonts w:ascii="Century Gothic" w:hAnsi="Century Gothic"/>
          <w:b/>
          <w:sz w:val="22"/>
          <w:szCs w:val="22"/>
        </w:rPr>
        <w:t>s</w:t>
      </w:r>
      <w:r w:rsidR="00EE4928" w:rsidRPr="00D651F7">
        <w:rPr>
          <w:rFonts w:ascii="Century Gothic" w:hAnsi="Century Gothic"/>
          <w:b/>
          <w:sz w:val="22"/>
          <w:szCs w:val="22"/>
        </w:rPr>
        <w:t xml:space="preserve"> N°</w:t>
      </w:r>
      <w:r w:rsidR="00843CE8" w:rsidRPr="00D651F7">
        <w:rPr>
          <w:rFonts w:ascii="Century Gothic" w:hAnsi="Century Gothic"/>
          <w:b/>
          <w:sz w:val="22"/>
          <w:szCs w:val="22"/>
        </w:rPr>
        <w:t>2</w:t>
      </w:r>
      <w:r w:rsidR="003356E0">
        <w:rPr>
          <w:rFonts w:ascii="Century Gothic" w:hAnsi="Century Gothic"/>
          <w:b/>
          <w:sz w:val="22"/>
          <w:szCs w:val="22"/>
        </w:rPr>
        <w:t>8</w:t>
      </w:r>
      <w:r w:rsidR="00EE4928" w:rsidRPr="00D651F7">
        <w:rPr>
          <w:rFonts w:ascii="Century Gothic" w:hAnsi="Century Gothic"/>
          <w:b/>
          <w:sz w:val="22"/>
          <w:szCs w:val="22"/>
        </w:rPr>
        <w:t xml:space="preserve"> y N°</w:t>
      </w:r>
      <w:r w:rsidR="00843CE8" w:rsidRPr="00D651F7">
        <w:rPr>
          <w:rFonts w:ascii="Century Gothic" w:hAnsi="Century Gothic"/>
          <w:b/>
          <w:sz w:val="22"/>
          <w:szCs w:val="22"/>
        </w:rPr>
        <w:t>2</w:t>
      </w:r>
      <w:r w:rsidR="003356E0">
        <w:rPr>
          <w:rFonts w:ascii="Century Gothic" w:hAnsi="Century Gothic"/>
          <w:b/>
          <w:sz w:val="22"/>
          <w:szCs w:val="22"/>
        </w:rPr>
        <w:t>9</w:t>
      </w:r>
    </w:p>
    <w:p w14:paraId="330CEC0F" w14:textId="39E5347E" w:rsidR="003356E0" w:rsidRPr="003356E0" w:rsidRDefault="003356E0" w:rsidP="003356E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0 de septiembre al 1 de octubre</w:t>
      </w:r>
      <w:r w:rsidR="005E0B0A">
        <w:rPr>
          <w:rFonts w:ascii="Century Gothic" w:hAnsi="Century Gothic"/>
          <w:b/>
          <w:sz w:val="22"/>
          <w:szCs w:val="22"/>
        </w:rPr>
        <w:t xml:space="preserve"> 2021</w:t>
      </w:r>
    </w:p>
    <w:p w14:paraId="50B6CEF8" w14:textId="54EBEA68" w:rsidR="005A5167" w:rsidRPr="00EE4928" w:rsidRDefault="005A5167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Nombre:_______________</w:t>
      </w:r>
      <w:r w:rsidR="00EE4928">
        <w:rPr>
          <w:rFonts w:ascii="Century Gothic" w:hAnsi="Century Gothic"/>
          <w:b/>
          <w:sz w:val="24"/>
          <w:szCs w:val="24"/>
        </w:rPr>
        <w:t>________________</w:t>
      </w:r>
      <w:r w:rsidR="00B87603">
        <w:rPr>
          <w:rFonts w:ascii="Century Gothic" w:hAnsi="Century Gothic"/>
          <w:b/>
          <w:sz w:val="24"/>
          <w:szCs w:val="24"/>
        </w:rPr>
        <w:t>______________________</w:t>
      </w:r>
      <w:r w:rsidR="00EE4928">
        <w:rPr>
          <w:rFonts w:ascii="Century Gothic" w:hAnsi="Century Gothic"/>
          <w:b/>
          <w:sz w:val="24"/>
          <w:szCs w:val="24"/>
        </w:rPr>
        <w:t>______</w:t>
      </w:r>
      <w:r w:rsidRPr="00EE4928">
        <w:rPr>
          <w:rFonts w:ascii="Century Gothic" w:hAnsi="Century Gothic"/>
          <w:b/>
          <w:sz w:val="24"/>
          <w:szCs w:val="24"/>
        </w:rPr>
        <w:t>_</w:t>
      </w:r>
      <w:r w:rsidR="00EE4928">
        <w:rPr>
          <w:rFonts w:ascii="Century Gothic" w:hAnsi="Century Gothic"/>
          <w:b/>
          <w:sz w:val="24"/>
          <w:szCs w:val="24"/>
        </w:rPr>
        <w:t>__________</w:t>
      </w:r>
    </w:p>
    <w:p w14:paraId="40DA501E" w14:textId="234153AD" w:rsidR="006A5827" w:rsidRPr="00D651F7" w:rsidRDefault="004F4AAA" w:rsidP="000F1AAC">
      <w:pPr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>Objetivo</w:t>
      </w:r>
      <w:r w:rsidRPr="003356E0">
        <w:rPr>
          <w:rFonts w:ascii="Century Gothic" w:hAnsi="Century Gothic"/>
          <w:bCs/>
          <w:sz w:val="22"/>
          <w:szCs w:val="22"/>
        </w:rPr>
        <w:t>:</w:t>
      </w:r>
      <w:r w:rsidR="006A5827" w:rsidRPr="003356E0">
        <w:rPr>
          <w:rFonts w:ascii="Century Gothic" w:hAnsi="Century Gothic"/>
          <w:bCs/>
          <w:sz w:val="22"/>
          <w:szCs w:val="22"/>
        </w:rPr>
        <w:t xml:space="preserve"> </w:t>
      </w:r>
      <w:r w:rsidR="003356E0" w:rsidRPr="003356E0">
        <w:rPr>
          <w:rFonts w:ascii="Century Gothic" w:hAnsi="Century Gothic"/>
          <w:bCs/>
          <w:sz w:val="22"/>
          <w:szCs w:val="22"/>
        </w:rPr>
        <w:t>Demostrar que comprenden las tablas de multiplicar hasta 10 de manera progresiva.</w:t>
      </w:r>
    </w:p>
    <w:p w14:paraId="7FFAF4C6" w14:textId="77777777" w:rsidR="00E355D4" w:rsidRPr="00D651F7" w:rsidRDefault="00E355D4" w:rsidP="00E355D4">
      <w:pPr>
        <w:pStyle w:val="Prrafodelista"/>
        <w:rPr>
          <w:rFonts w:ascii="Century Gothic" w:hAnsi="Century Gothic"/>
          <w:sz w:val="24"/>
          <w:szCs w:val="24"/>
          <w:lang w:val="es-CL"/>
        </w:rPr>
      </w:pPr>
    </w:p>
    <w:p w14:paraId="4990F2DE" w14:textId="745F601B" w:rsidR="00B87603" w:rsidRPr="00D651F7" w:rsidRDefault="000F412E" w:rsidP="00B87603">
      <w:pPr>
        <w:rPr>
          <w:rFonts w:ascii="Comic Sans MS" w:hAnsi="Comic Sans MS"/>
          <w:color w:val="0070C0"/>
          <w:sz w:val="24"/>
          <w:szCs w:val="24"/>
          <w:lang w:val="es-CL"/>
        </w:rPr>
      </w:pPr>
      <w:r w:rsidRPr="00D651F7">
        <w:rPr>
          <w:rFonts w:ascii="Comic Sans MS" w:hAnsi="Comic Sans MS"/>
          <w:color w:val="0070C0"/>
          <w:sz w:val="24"/>
          <w:szCs w:val="24"/>
          <w:lang w:val="es-CL"/>
        </w:rPr>
        <w:t xml:space="preserve">Recuerda tener tu </w:t>
      </w:r>
      <w:r w:rsidR="00055A6A" w:rsidRPr="00D651F7">
        <w:rPr>
          <w:rFonts w:ascii="Comic Sans MS" w:hAnsi="Comic Sans MS"/>
          <w:color w:val="0070C0"/>
          <w:sz w:val="24"/>
          <w:szCs w:val="24"/>
          <w:lang w:val="es-CL"/>
        </w:rPr>
        <w:t>libro de matemáticas sumo primero 3° básico</w:t>
      </w:r>
      <w:r w:rsidR="00953D8E" w:rsidRPr="00D651F7">
        <w:rPr>
          <w:rFonts w:ascii="Comic Sans MS" w:hAnsi="Comic Sans MS"/>
          <w:color w:val="0070C0"/>
          <w:sz w:val="24"/>
          <w:szCs w:val="24"/>
          <w:lang w:val="es-CL"/>
        </w:rPr>
        <w:t xml:space="preserve"> texto del estudiante </w:t>
      </w:r>
      <w:r w:rsidR="00055A6A" w:rsidRPr="00D651F7">
        <w:rPr>
          <w:rFonts w:ascii="Comic Sans MS" w:hAnsi="Comic Sans MS"/>
          <w:color w:val="0070C0"/>
          <w:sz w:val="24"/>
          <w:szCs w:val="24"/>
          <w:lang w:val="es-CL"/>
        </w:rPr>
        <w:t xml:space="preserve">tomo 1 y el cuaderno de </w:t>
      </w:r>
      <w:r w:rsidR="00681D4D" w:rsidRPr="00D651F7">
        <w:rPr>
          <w:rFonts w:ascii="Comic Sans MS" w:hAnsi="Comic Sans MS"/>
          <w:color w:val="0070C0"/>
          <w:sz w:val="24"/>
          <w:szCs w:val="24"/>
          <w:lang w:val="es-CL"/>
        </w:rPr>
        <w:t>ejercicios tomo 1:</w:t>
      </w:r>
    </w:p>
    <w:p w14:paraId="09F6E040" w14:textId="77777777" w:rsidR="001B4793" w:rsidRPr="006A5827" w:rsidRDefault="001B4793" w:rsidP="00B87603">
      <w:pPr>
        <w:rPr>
          <w:rFonts w:ascii="Comic Sans MS" w:hAnsi="Comic Sans MS"/>
          <w:color w:val="0070C0"/>
          <w:sz w:val="28"/>
          <w:szCs w:val="28"/>
          <w:lang w:val="es-CL"/>
        </w:rPr>
      </w:pPr>
    </w:p>
    <w:p w14:paraId="27FD2760" w14:textId="003CCAB2" w:rsidR="00B87603" w:rsidRPr="00B87603" w:rsidRDefault="006A5827" w:rsidP="00B87603">
      <w:pPr>
        <w:rPr>
          <w:rFonts w:ascii="Comic Sans MS" w:hAnsi="Comic Sans MS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F896F2B" wp14:editId="5791B8D6">
            <wp:simplePos x="0" y="0"/>
            <wp:positionH relativeFrom="column">
              <wp:posOffset>3629025</wp:posOffset>
            </wp:positionH>
            <wp:positionV relativeFrom="paragraph">
              <wp:posOffset>7620</wp:posOffset>
            </wp:positionV>
            <wp:extent cx="933450" cy="1222560"/>
            <wp:effectExtent l="0" t="0" r="0" b="0"/>
            <wp:wrapNone/>
            <wp:docPr id="3" name="Imagen 3" descr="Sumo Primero 3° Básico, Cuaderno de Actividades Tomo 1 - Curriculum  Nacional. MINEDUC. Ch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o Primero 3° Básico, Cuaderno de Actividades Tomo 1 - Curriculum  Nacional. MINEDUC. Chi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A84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BF8EC27" wp14:editId="601E1D1F">
            <wp:simplePos x="0" y="0"/>
            <wp:positionH relativeFrom="margin">
              <wp:posOffset>2276475</wp:posOffset>
            </wp:positionH>
            <wp:positionV relativeFrom="paragraph">
              <wp:posOffset>7620</wp:posOffset>
            </wp:positionV>
            <wp:extent cx="938157" cy="1228725"/>
            <wp:effectExtent l="0" t="0" r="0" b="0"/>
            <wp:wrapNone/>
            <wp:docPr id="2" name="Imagen 2" descr="Sumo Primero 3° Básico, Texto del Estudiante Tomo 1 - Aprendo en Línea -  DOCENTE. Currículum Nacional. Mineduc. Gobierno de Chil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o Primero 3° Básico, Texto del Estudiante Tomo 1 - Aprendo en Línea -  DOCENTE. Currículum Nacional. Mineduc. Gobierno de Chile Ch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57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4388" w14:textId="2A4E8C5A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038750D0" w14:textId="652A08A3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5A770C82" w14:textId="2427B9C2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230E1BD9" w14:textId="21FF22D8" w:rsidR="00B87603" w:rsidRPr="00D651F7" w:rsidRDefault="00B87603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36CDD2B8" w14:textId="77777777" w:rsidR="00167ABA" w:rsidRDefault="00167ABA" w:rsidP="00B87603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1E00B295" w14:textId="733797F7" w:rsidR="006A5827" w:rsidRPr="00167ABA" w:rsidRDefault="00A67FE7" w:rsidP="00167ABA">
      <w:pPr>
        <w:jc w:val="center"/>
        <w:rPr>
          <w:rFonts w:ascii="Jokerman" w:hAnsi="Jokerman"/>
          <w:color w:val="00B050"/>
          <w:sz w:val="36"/>
          <w:szCs w:val="36"/>
          <w:lang w:val="es-CL"/>
        </w:rPr>
      </w:pPr>
      <w:r w:rsidRPr="00167ABA">
        <w:rPr>
          <w:rFonts w:ascii="Jokerman" w:hAnsi="Jokerman"/>
          <w:color w:val="00B050"/>
          <w:sz w:val="36"/>
          <w:szCs w:val="36"/>
          <w:lang w:val="es-CL"/>
        </w:rPr>
        <w:t>Semana</w:t>
      </w:r>
      <w:r w:rsidR="006A5827" w:rsidRPr="00167ABA">
        <w:rPr>
          <w:rFonts w:ascii="Jokerman" w:hAnsi="Jokerman"/>
          <w:color w:val="00B050"/>
          <w:sz w:val="36"/>
          <w:szCs w:val="36"/>
          <w:lang w:val="es-CL"/>
        </w:rPr>
        <w:t xml:space="preserve"> </w:t>
      </w:r>
      <w:r w:rsidR="00401431" w:rsidRPr="00167ABA">
        <w:rPr>
          <w:rFonts w:ascii="Jokerman" w:hAnsi="Jokerman"/>
          <w:color w:val="00B050"/>
          <w:sz w:val="36"/>
          <w:szCs w:val="36"/>
          <w:lang w:val="es-CL"/>
        </w:rPr>
        <w:t>2</w:t>
      </w:r>
      <w:r w:rsidR="003356E0" w:rsidRPr="00167ABA">
        <w:rPr>
          <w:rFonts w:ascii="Jokerman" w:hAnsi="Jokerman"/>
          <w:color w:val="00B050"/>
          <w:sz w:val="36"/>
          <w:szCs w:val="36"/>
          <w:lang w:val="es-CL"/>
        </w:rPr>
        <w:t>8</w:t>
      </w:r>
    </w:p>
    <w:p w14:paraId="6FAEFF9E" w14:textId="6405370B" w:rsidR="006A5827" w:rsidRPr="00D651F7" w:rsidRDefault="006A5827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00C6B9BC" w14:textId="58D9E63D" w:rsidR="00D86146" w:rsidRPr="00D651F7" w:rsidRDefault="003356E0" w:rsidP="00B87603">
      <w:pPr>
        <w:rPr>
          <w:rFonts w:ascii="Century Gothic" w:hAnsi="Century Gothic"/>
          <w:sz w:val="24"/>
          <w:szCs w:val="24"/>
          <w:lang w:val="es-CL"/>
        </w:rPr>
      </w:pPr>
      <w:r>
        <w:rPr>
          <w:rFonts w:ascii="Century Gothic" w:hAnsi="Century Gothic"/>
          <w:sz w:val="24"/>
          <w:szCs w:val="24"/>
          <w:lang w:val="es-CL"/>
        </w:rPr>
        <w:t>Durante esta semana, t</w:t>
      </w:r>
      <w:r w:rsidR="006312A1" w:rsidRPr="00D651F7">
        <w:rPr>
          <w:rFonts w:ascii="Century Gothic" w:hAnsi="Century Gothic"/>
          <w:sz w:val="24"/>
          <w:szCs w:val="24"/>
          <w:lang w:val="es-CL"/>
        </w:rPr>
        <w:t xml:space="preserve">rabajaremos </w:t>
      </w:r>
      <w:r>
        <w:rPr>
          <w:rFonts w:ascii="Century Gothic" w:hAnsi="Century Gothic"/>
          <w:sz w:val="24"/>
          <w:szCs w:val="24"/>
          <w:lang w:val="es-CL"/>
        </w:rPr>
        <w:t xml:space="preserve">las </w:t>
      </w:r>
      <w:r w:rsidR="006312A1" w:rsidRPr="00D651F7">
        <w:rPr>
          <w:rFonts w:ascii="Century Gothic" w:hAnsi="Century Gothic"/>
          <w:sz w:val="24"/>
          <w:szCs w:val="24"/>
          <w:lang w:val="es-CL"/>
        </w:rPr>
        <w:t>páginas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 </w:t>
      </w:r>
      <w:r>
        <w:rPr>
          <w:rFonts w:ascii="Century Gothic" w:hAnsi="Century Gothic"/>
          <w:sz w:val="24"/>
          <w:szCs w:val="24"/>
          <w:lang w:val="es-CL"/>
        </w:rPr>
        <w:t xml:space="preserve">40, 41 y 42 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del cuaderno de ejercicios. </w:t>
      </w:r>
    </w:p>
    <w:p w14:paraId="3EEB1232" w14:textId="77777777" w:rsidR="009B0290" w:rsidRDefault="009B0290" w:rsidP="003356E0">
      <w:pPr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3F650AF3" w14:textId="118F2701" w:rsidR="004E21AB" w:rsidRDefault="00012B55" w:rsidP="00C336FE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  <w:r w:rsidRPr="009B0290">
        <w:rPr>
          <w:rFonts w:ascii="Century Gothic" w:hAnsi="Century Gothic"/>
          <w:color w:val="0070C0"/>
          <w:sz w:val="28"/>
          <w:szCs w:val="28"/>
          <w:lang w:val="es-CL"/>
        </w:rPr>
        <w:t>Cuaderno de ejercicios</w:t>
      </w:r>
    </w:p>
    <w:p w14:paraId="3BD80CEF" w14:textId="77777777" w:rsidR="00167ABA" w:rsidRPr="00C336FE" w:rsidRDefault="00167ABA" w:rsidP="00C336FE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662DFA01" w14:textId="13E3B06C" w:rsidR="00D86146" w:rsidRPr="00EF4243" w:rsidRDefault="003356E0" w:rsidP="003356E0">
      <w:pPr>
        <w:rPr>
          <w:rFonts w:ascii="Century Gothic" w:hAnsi="Century Gothic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inline distT="0" distB="0" distL="0" distR="0" wp14:anchorId="018C37AF" wp14:editId="425BCB61">
            <wp:extent cx="1981200" cy="2581275"/>
            <wp:effectExtent l="0" t="0" r="0" b="9525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 rotWithShape="1">
                    <a:blip r:embed="rId9"/>
                    <a:srcRect l="35000" t="15563" r="36111" b="17490"/>
                    <a:stretch/>
                  </pic:blipFill>
                  <pic:spPr bwMode="auto">
                    <a:xfrm>
                      <a:off x="0" y="0"/>
                      <a:ext cx="19812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ABA">
        <w:rPr>
          <w:rFonts w:ascii="Century Gothic" w:hAnsi="Century Gothic"/>
          <w:sz w:val="28"/>
          <w:szCs w:val="28"/>
          <w:lang w:val="es-CL"/>
        </w:rPr>
        <w:t xml:space="preserve">   </w:t>
      </w:r>
      <w:r w:rsidR="00167ABA">
        <w:rPr>
          <w:noProof/>
          <w:lang w:val="en-US" w:eastAsia="en-US"/>
        </w:rPr>
        <w:drawing>
          <wp:inline distT="0" distB="0" distL="0" distR="0" wp14:anchorId="385DD5EB" wp14:editId="3AA9471E">
            <wp:extent cx="1971675" cy="2590800"/>
            <wp:effectExtent l="0" t="0" r="9525" b="0"/>
            <wp:docPr id="84" name="Imagen 8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&#10;&#10;Descripción generada automáticamente"/>
                    <pic:cNvPicPr/>
                  </pic:nvPicPr>
                  <pic:blipFill rotWithShape="1">
                    <a:blip r:embed="rId10"/>
                    <a:srcRect l="34722" t="19269" r="36528" b="13537"/>
                    <a:stretch/>
                  </pic:blipFill>
                  <pic:spPr bwMode="auto">
                    <a:xfrm>
                      <a:off x="0" y="0"/>
                      <a:ext cx="19716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ABA">
        <w:rPr>
          <w:rFonts w:ascii="Century Gothic" w:hAnsi="Century Gothic"/>
          <w:sz w:val="28"/>
          <w:szCs w:val="28"/>
          <w:lang w:val="es-CL"/>
        </w:rPr>
        <w:t xml:space="preserve">  </w:t>
      </w:r>
      <w:r w:rsidR="00167ABA">
        <w:rPr>
          <w:noProof/>
          <w:lang w:val="en-US" w:eastAsia="en-US"/>
        </w:rPr>
        <w:drawing>
          <wp:inline distT="0" distB="0" distL="0" distR="0" wp14:anchorId="20F3D7CF" wp14:editId="19A2C71A">
            <wp:extent cx="1924050" cy="2590800"/>
            <wp:effectExtent l="0" t="0" r="0" b="0"/>
            <wp:docPr id="85" name="Imagen 8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&#10;&#10;Descripción generada automáticamente"/>
                    <pic:cNvPicPr/>
                  </pic:nvPicPr>
                  <pic:blipFill rotWithShape="1">
                    <a:blip r:embed="rId11"/>
                    <a:srcRect l="35000" t="23962" r="36945" b="8843"/>
                    <a:stretch/>
                  </pic:blipFill>
                  <pic:spPr bwMode="auto">
                    <a:xfrm>
                      <a:off x="0" y="0"/>
                      <a:ext cx="19240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343E" w14:textId="77777777" w:rsidR="00167ABA" w:rsidRDefault="00167ABA" w:rsidP="00A67FE7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0F3E5677" w14:textId="77777777" w:rsidR="00167ABA" w:rsidRDefault="00167ABA" w:rsidP="00A67FE7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1AE40BAA" w14:textId="77777777" w:rsidR="00167ABA" w:rsidRDefault="00167ABA" w:rsidP="00A67FE7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4477BB89" w14:textId="39A033BA" w:rsidR="00A67FE7" w:rsidRPr="00167ABA" w:rsidRDefault="00A67FE7" w:rsidP="00167ABA">
      <w:pPr>
        <w:jc w:val="center"/>
        <w:rPr>
          <w:rFonts w:ascii="Jokerman" w:hAnsi="Jokerman"/>
          <w:color w:val="00B050"/>
          <w:sz w:val="36"/>
          <w:szCs w:val="36"/>
          <w:lang w:val="es-CL"/>
        </w:rPr>
      </w:pPr>
      <w:r w:rsidRPr="00167ABA">
        <w:rPr>
          <w:rFonts w:ascii="Jokerman" w:hAnsi="Jokerman"/>
          <w:color w:val="00B050"/>
          <w:sz w:val="36"/>
          <w:szCs w:val="36"/>
          <w:lang w:val="es-CL"/>
        </w:rPr>
        <w:lastRenderedPageBreak/>
        <w:t xml:space="preserve">Semana </w:t>
      </w:r>
      <w:r w:rsidR="00401431" w:rsidRPr="00167ABA">
        <w:rPr>
          <w:rFonts w:ascii="Jokerman" w:hAnsi="Jokerman"/>
          <w:color w:val="00B050"/>
          <w:sz w:val="36"/>
          <w:szCs w:val="36"/>
          <w:lang w:val="es-CL"/>
        </w:rPr>
        <w:t>2</w:t>
      </w:r>
      <w:r w:rsidR="003356E0" w:rsidRPr="00167ABA">
        <w:rPr>
          <w:rFonts w:ascii="Jokerman" w:hAnsi="Jokerman"/>
          <w:color w:val="00B050"/>
          <w:sz w:val="36"/>
          <w:szCs w:val="36"/>
          <w:lang w:val="es-CL"/>
        </w:rPr>
        <w:t>9</w:t>
      </w:r>
    </w:p>
    <w:p w14:paraId="28204D0D" w14:textId="77777777" w:rsidR="00167ABA" w:rsidRDefault="00167ABA" w:rsidP="00A67FE7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406261D8" w14:textId="1584F10D" w:rsidR="00A67FE7" w:rsidRDefault="00167ABA" w:rsidP="00A67FE7">
      <w:pPr>
        <w:rPr>
          <w:rFonts w:ascii="Century Gothic" w:hAnsi="Century Gothic"/>
          <w:sz w:val="28"/>
          <w:szCs w:val="28"/>
          <w:lang w:val="es-CL"/>
        </w:rPr>
      </w:pPr>
      <w:r>
        <w:rPr>
          <w:rFonts w:ascii="Century Gothic" w:hAnsi="Century Gothic"/>
          <w:sz w:val="28"/>
          <w:szCs w:val="28"/>
          <w:lang w:val="es-CL"/>
        </w:rPr>
        <w:t xml:space="preserve">Durante esta semana, </w:t>
      </w:r>
      <w:r w:rsidR="006312A1">
        <w:rPr>
          <w:rFonts w:ascii="Century Gothic" w:hAnsi="Century Gothic"/>
          <w:sz w:val="28"/>
          <w:szCs w:val="28"/>
          <w:lang w:val="es-CL"/>
        </w:rPr>
        <w:t>trabajaremos las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 páginas</w:t>
      </w:r>
      <w:r>
        <w:rPr>
          <w:rFonts w:ascii="Century Gothic" w:hAnsi="Century Gothic"/>
          <w:sz w:val="28"/>
          <w:szCs w:val="28"/>
          <w:lang w:val="es-CL"/>
        </w:rPr>
        <w:t xml:space="preserve"> 43 y 44 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del cuaderno de ejercicios. </w:t>
      </w:r>
    </w:p>
    <w:p w14:paraId="74280B80" w14:textId="28B645DD" w:rsidR="00A67FE7" w:rsidRPr="00C92783" w:rsidRDefault="00A67FE7" w:rsidP="00C92783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45C81013" w14:textId="02937FDD" w:rsidR="00C602A9" w:rsidRPr="00C92783" w:rsidRDefault="00C92783" w:rsidP="00C92783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C92783">
        <w:rPr>
          <w:rFonts w:ascii="Century Gothic" w:hAnsi="Century Gothic"/>
          <w:color w:val="0070C0"/>
          <w:sz w:val="28"/>
          <w:szCs w:val="28"/>
        </w:rPr>
        <w:t>Cuaderno de ejercicios</w:t>
      </w:r>
    </w:p>
    <w:p w14:paraId="6E641720" w14:textId="59C18A4C" w:rsidR="00445D09" w:rsidRDefault="00167ABA" w:rsidP="00CC02C5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167ABA">
        <w:rPr>
          <w:noProof/>
          <w:lang w:val="en-US" w:eastAsia="en-US"/>
        </w:rPr>
        <w:drawing>
          <wp:inline distT="0" distB="0" distL="0" distR="0" wp14:anchorId="5180F23E" wp14:editId="08B5EFD9">
            <wp:extent cx="2000250" cy="2581275"/>
            <wp:effectExtent l="0" t="0" r="0" b="9525"/>
            <wp:docPr id="86" name="Imagen 8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&#10;&#10;Descripción generada automáticamente"/>
                    <pic:cNvPicPr/>
                  </pic:nvPicPr>
                  <pic:blipFill rotWithShape="1">
                    <a:blip r:embed="rId12"/>
                    <a:srcRect l="34721" t="16057" r="36112" b="16997"/>
                    <a:stretch/>
                  </pic:blipFill>
                  <pic:spPr bwMode="auto">
                    <a:xfrm>
                      <a:off x="0" y="0"/>
                      <a:ext cx="20002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8AEED67" wp14:editId="53EA49EB">
            <wp:extent cx="1943100" cy="2581275"/>
            <wp:effectExtent l="0" t="0" r="0" b="9525"/>
            <wp:docPr id="87" name="Imagen 8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l="35416" t="20257" r="36250" b="12796"/>
                    <a:stretch/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7C25" w14:textId="6E1787D6" w:rsidR="00CE7D07" w:rsidRDefault="00CE7D07" w:rsidP="00CC02C5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7C304D2" w14:textId="2F9CAB4E" w:rsidR="00CE7D07" w:rsidRDefault="00CE7D07" w:rsidP="00CC02C5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8649FF6" w14:textId="77777777" w:rsidR="00CE7D07" w:rsidRDefault="00CE7D07" w:rsidP="00CC02C5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41682FD7" w14:textId="375964ED" w:rsidR="00CE7D07" w:rsidRDefault="00CE7D07" w:rsidP="00CE7D07">
      <w:pPr>
        <w:spacing w:after="200" w:line="276" w:lineRule="auto"/>
        <w:jc w:val="center"/>
        <w:rPr>
          <w:rFonts w:ascii="Jokerman" w:hAnsi="Jokerman"/>
          <w:b/>
          <w:bCs/>
          <w:color w:val="7030A0"/>
          <w:sz w:val="28"/>
          <w:szCs w:val="28"/>
          <w:u w:val="single"/>
          <w:lang w:val="es-CL"/>
        </w:rPr>
      </w:pPr>
      <w:r w:rsidRPr="00CE7D07">
        <w:rPr>
          <w:rFonts w:ascii="Jokerman" w:hAnsi="Jokerman"/>
          <w:b/>
          <w:bCs/>
          <w:color w:val="7030A0"/>
          <w:sz w:val="28"/>
          <w:szCs w:val="28"/>
          <w:u w:val="single"/>
          <w:lang w:val="es-CL"/>
        </w:rPr>
        <w:t>DESAFÍO</w:t>
      </w:r>
    </w:p>
    <w:p w14:paraId="7B81B9A7" w14:textId="77777777" w:rsidR="00CE7D07" w:rsidRPr="00CE7D07" w:rsidRDefault="00CE7D07" w:rsidP="00CE7D07">
      <w:pPr>
        <w:spacing w:after="200" w:line="276" w:lineRule="auto"/>
        <w:jc w:val="center"/>
        <w:rPr>
          <w:rFonts w:ascii="Jokerman" w:hAnsi="Jokerman"/>
          <w:b/>
          <w:bCs/>
          <w:color w:val="7030A0"/>
          <w:sz w:val="28"/>
          <w:szCs w:val="28"/>
          <w:u w:val="single"/>
          <w:lang w:val="es-CL"/>
        </w:rPr>
      </w:pPr>
    </w:p>
    <w:p w14:paraId="55001D00" w14:textId="77777777" w:rsidR="00CE7D07" w:rsidRDefault="00CE7D07" w:rsidP="00CE7D07">
      <w:pPr>
        <w:spacing w:after="200" w:line="276" w:lineRule="auto"/>
        <w:rPr>
          <w:rFonts w:ascii="Century Gothic" w:hAnsi="Century Gothic"/>
          <w:bCs/>
          <w:sz w:val="24"/>
          <w:szCs w:val="24"/>
          <w:lang w:val="es-CL"/>
        </w:rPr>
      </w:pPr>
      <w:r>
        <w:rPr>
          <w:rFonts w:ascii="Century Gothic" w:hAnsi="Century Gothic"/>
          <w:bCs/>
          <w:sz w:val="24"/>
          <w:szCs w:val="24"/>
          <w:lang w:val="es-CL"/>
        </w:rPr>
        <w:t>a) Resuelve las siguientes multiplicaciones.</w:t>
      </w:r>
    </w:p>
    <w:p w14:paraId="0065774C" w14:textId="3ABC288A" w:rsidR="00CE7D07" w:rsidRDefault="00CE7D07" w:rsidP="00CE7D07">
      <w:pPr>
        <w:spacing w:after="200" w:line="276" w:lineRule="auto"/>
        <w:rPr>
          <w:rFonts w:ascii="Century Gothic" w:hAnsi="Century Gothic"/>
          <w:bCs/>
          <w:sz w:val="24"/>
          <w:szCs w:val="24"/>
          <w:lang w:val="es-CL"/>
        </w:rPr>
      </w:pPr>
      <w:r>
        <w:rPr>
          <w:rFonts w:ascii="Century Gothic" w:hAnsi="Century Gothic"/>
          <w:bCs/>
          <w:sz w:val="24"/>
          <w:szCs w:val="24"/>
          <w:lang w:val="es-CL"/>
        </w:rPr>
        <w:t>b) Pinta el dibujo según el resultado de la multiplicación.</w:t>
      </w:r>
    </w:p>
    <w:p w14:paraId="5F6C0D1F" w14:textId="77777777" w:rsidR="00CE7D07" w:rsidRDefault="00CE7D07" w:rsidP="00CE7D07">
      <w:pPr>
        <w:spacing w:after="200" w:line="276" w:lineRule="auto"/>
        <w:rPr>
          <w:rFonts w:ascii="Century Gothic" w:hAnsi="Century Gothic"/>
          <w:bCs/>
          <w:sz w:val="24"/>
          <w:szCs w:val="24"/>
          <w:lang w:val="es-CL"/>
        </w:rPr>
      </w:pPr>
    </w:p>
    <w:p w14:paraId="4F9E6079" w14:textId="77777777" w:rsidR="00CE7D07" w:rsidRPr="003D5A24" w:rsidRDefault="00CE7D07" w:rsidP="00CE7D07">
      <w:pPr>
        <w:spacing w:after="200" w:line="276" w:lineRule="auto"/>
        <w:rPr>
          <w:rFonts w:ascii="Century Gothic" w:hAnsi="Century Gothic"/>
          <w:bCs/>
          <w:color w:val="FFFFFF" w:themeColor="background1"/>
          <w:sz w:val="24"/>
          <w:szCs w:val="24"/>
          <w:lang w:val="es-CL"/>
        </w:rPr>
      </w:pPr>
      <w:r w:rsidRPr="003D5A24">
        <w:rPr>
          <w:rFonts w:ascii="Century Gothic" w:hAnsi="Century Gothic"/>
          <w:bCs/>
          <w:color w:val="FFFFFF" w:themeColor="background1"/>
          <w:sz w:val="24"/>
          <w:szCs w:val="24"/>
          <w:highlight w:val="darkRed"/>
          <w:lang w:val="es-CL"/>
        </w:rPr>
        <w:t>café      2x8  =</w:t>
      </w:r>
      <w:r w:rsidRPr="003D5A24">
        <w:rPr>
          <w:rFonts w:ascii="Century Gothic" w:hAnsi="Century Gothic"/>
          <w:bCs/>
          <w:color w:val="FFFFFF" w:themeColor="background1"/>
          <w:sz w:val="24"/>
          <w:szCs w:val="24"/>
          <w:lang w:val="es-CL"/>
        </w:rPr>
        <w:t xml:space="preserve">  </w:t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 w:rsidRPr="003D5A24">
        <w:rPr>
          <w:rFonts w:ascii="Century Gothic" w:hAnsi="Century Gothic"/>
          <w:bCs/>
          <w:sz w:val="24"/>
          <w:szCs w:val="24"/>
          <w:highlight w:val="red"/>
          <w:lang w:val="es-CL"/>
        </w:rPr>
        <w:t>rojo        9x7 =</w:t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 w:rsidRPr="003D5A24">
        <w:rPr>
          <w:rFonts w:ascii="Century Gothic" w:hAnsi="Century Gothic"/>
          <w:bCs/>
          <w:color w:val="FFFFFF" w:themeColor="background1"/>
          <w:sz w:val="24"/>
          <w:szCs w:val="24"/>
          <w:highlight w:val="black"/>
          <w:lang w:val="es-CL"/>
        </w:rPr>
        <w:t>negro   4x9=</w:t>
      </w:r>
    </w:p>
    <w:p w14:paraId="09E7CED7" w14:textId="77777777" w:rsidR="00CE7D07" w:rsidRDefault="00CE7D07" w:rsidP="00CE7D07">
      <w:pPr>
        <w:spacing w:after="200" w:line="276" w:lineRule="auto"/>
        <w:rPr>
          <w:rFonts w:ascii="Century Gothic" w:hAnsi="Century Gothic"/>
          <w:bCs/>
          <w:sz w:val="24"/>
          <w:szCs w:val="24"/>
          <w:lang w:val="es-CL"/>
        </w:rPr>
      </w:pPr>
      <w:r w:rsidRPr="003D5A24">
        <w:rPr>
          <w:rFonts w:ascii="Century Gothic" w:hAnsi="Century Gothic"/>
          <w:bCs/>
          <w:sz w:val="24"/>
          <w:szCs w:val="24"/>
          <w:highlight w:val="yellow"/>
          <w:lang w:val="es-CL"/>
        </w:rPr>
        <w:t>amarillo 8x5 =</w:t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 w:rsidRPr="003D5A24">
        <w:rPr>
          <w:rFonts w:ascii="Century Gothic" w:hAnsi="Century Gothic"/>
          <w:bCs/>
          <w:sz w:val="24"/>
          <w:szCs w:val="24"/>
          <w:highlight w:val="green"/>
          <w:lang w:val="es-CL"/>
        </w:rPr>
        <w:t>verde     8x3 =</w:t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 w:rsidRPr="003D5A24">
        <w:rPr>
          <w:rFonts w:ascii="Century Gothic" w:hAnsi="Century Gothic"/>
          <w:bCs/>
          <w:sz w:val="24"/>
          <w:szCs w:val="24"/>
          <w:highlight w:val="cyan"/>
          <w:lang w:val="es-CL"/>
        </w:rPr>
        <w:t>celeste 8x6 =</w:t>
      </w:r>
    </w:p>
    <w:p w14:paraId="1CF6B78B" w14:textId="77777777" w:rsidR="00CE7D07" w:rsidRDefault="00CE7D07" w:rsidP="00CE7D07">
      <w:pPr>
        <w:spacing w:after="200" w:line="276" w:lineRule="auto"/>
        <w:rPr>
          <w:rFonts w:ascii="Century Gothic" w:hAnsi="Century Gothic"/>
          <w:bCs/>
          <w:sz w:val="24"/>
          <w:szCs w:val="24"/>
          <w:lang w:val="es-CL"/>
        </w:rPr>
      </w:pPr>
      <w:r w:rsidRPr="003D5A24">
        <w:rPr>
          <w:rFonts w:ascii="Century Gothic" w:hAnsi="Century Gothic"/>
          <w:bCs/>
          <w:sz w:val="24"/>
          <w:szCs w:val="24"/>
          <w:highlight w:val="blue"/>
          <w:lang w:val="es-CL"/>
        </w:rPr>
        <w:t>azul        6x3 =</w:t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 w:rsidRPr="003D5A24">
        <w:rPr>
          <w:rFonts w:ascii="Century Gothic" w:hAnsi="Century Gothic"/>
          <w:bCs/>
          <w:sz w:val="24"/>
          <w:szCs w:val="24"/>
          <w:shd w:val="clear" w:color="auto" w:fill="FFC000"/>
          <w:lang w:val="es-CL"/>
        </w:rPr>
        <w:t>naranjo  3x7=</w:t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>
        <w:rPr>
          <w:rFonts w:ascii="Century Gothic" w:hAnsi="Century Gothic"/>
          <w:bCs/>
          <w:sz w:val="24"/>
          <w:szCs w:val="24"/>
          <w:lang w:val="es-CL"/>
        </w:rPr>
        <w:tab/>
      </w:r>
      <w:r w:rsidRPr="003D5A24">
        <w:rPr>
          <w:rFonts w:ascii="Century Gothic" w:hAnsi="Century Gothic"/>
          <w:bCs/>
          <w:sz w:val="24"/>
          <w:szCs w:val="24"/>
          <w:highlight w:val="magenta"/>
          <w:lang w:val="es-CL"/>
        </w:rPr>
        <w:t>rosado  7x6=</w:t>
      </w:r>
    </w:p>
    <w:p w14:paraId="3FEC1421" w14:textId="77777777" w:rsidR="00CE7D07" w:rsidRPr="003D5A24" w:rsidRDefault="00CE7D07" w:rsidP="00CE7D07">
      <w:pPr>
        <w:spacing w:after="200" w:line="276" w:lineRule="auto"/>
        <w:rPr>
          <w:rFonts w:ascii="Century Gothic" w:hAnsi="Century Gothic"/>
          <w:bCs/>
          <w:sz w:val="24"/>
          <w:szCs w:val="24"/>
          <w:lang w:val="es-CL"/>
        </w:rPr>
      </w:pPr>
    </w:p>
    <w:p w14:paraId="5ECD1E83" w14:textId="77777777" w:rsidR="00CE7D07" w:rsidRDefault="00CE7D07" w:rsidP="00CE7D07">
      <w:pPr>
        <w:spacing w:after="200" w:line="276" w:lineRule="auto"/>
        <w:jc w:val="center"/>
        <w:rPr>
          <w:rFonts w:ascii="Century Gothic" w:hAnsi="Century Gothic"/>
          <w:b/>
          <w:bCs/>
          <w:color w:val="00B050"/>
          <w:sz w:val="24"/>
          <w:szCs w:val="24"/>
          <w:u w:val="single"/>
          <w:lang w:val="es-CL"/>
        </w:rPr>
      </w:pPr>
    </w:p>
    <w:p w14:paraId="7E187056" w14:textId="77777777" w:rsidR="00CE7D07" w:rsidRDefault="00CE7D07" w:rsidP="00CE7D07">
      <w:pPr>
        <w:spacing w:after="200" w:line="276" w:lineRule="auto"/>
        <w:rPr>
          <w:rFonts w:ascii="Century Gothic" w:hAnsi="Century Gothic"/>
          <w:b/>
          <w:bCs/>
          <w:color w:val="00B050"/>
          <w:sz w:val="24"/>
          <w:szCs w:val="24"/>
          <w:u w:val="single"/>
          <w:lang w:val="es-CL"/>
        </w:rPr>
      </w:pPr>
      <w:bookmarkStart w:id="0" w:name="_GoBack"/>
      <w:r>
        <w:rPr>
          <w:rFonts w:ascii="Century Gothic" w:hAnsi="Century Gothic"/>
          <w:b/>
          <w:bCs/>
          <w:noProof/>
          <w:color w:val="00B050"/>
          <w:sz w:val="24"/>
          <w:szCs w:val="24"/>
          <w:u w:val="single"/>
          <w:lang w:val="en-US" w:eastAsia="en-US"/>
        </w:rPr>
        <w:lastRenderedPageBreak/>
        <w:drawing>
          <wp:anchor distT="0" distB="0" distL="114300" distR="114300" simplePos="0" relativeHeight="251706368" behindDoc="0" locked="0" layoutInCell="1" allowOverlap="1" wp14:anchorId="5EC44AF8" wp14:editId="62E9C0F4">
            <wp:simplePos x="0" y="0"/>
            <wp:positionH relativeFrom="margin">
              <wp:posOffset>514350</wp:posOffset>
            </wp:positionH>
            <wp:positionV relativeFrom="paragraph">
              <wp:posOffset>24765</wp:posOffset>
            </wp:positionV>
            <wp:extent cx="6072505" cy="8477250"/>
            <wp:effectExtent l="0" t="0" r="4445" b="0"/>
            <wp:wrapSquare wrapText="bothSides"/>
            <wp:docPr id="5" name="Imagen 5" descr="Dibujo de ingenierí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bujo de ingenierí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6F7D15E" w14:textId="067B72F8" w:rsidR="00CE7D07" w:rsidRPr="00CE7D07" w:rsidRDefault="00CE7D07" w:rsidP="00CE7D07">
      <w:pPr>
        <w:spacing w:after="200" w:line="276" w:lineRule="auto"/>
        <w:rPr>
          <w:rFonts w:ascii="Century Gothic" w:hAnsi="Century Gothic"/>
          <w:b/>
          <w:bCs/>
          <w:color w:val="00B050"/>
          <w:sz w:val="24"/>
          <w:szCs w:val="24"/>
          <w:u w:val="single"/>
          <w:lang w:val="es-CL"/>
        </w:rPr>
      </w:pPr>
      <w:r>
        <w:rPr>
          <w:rFonts w:ascii="Century Gothic" w:hAnsi="Century Gothic"/>
          <w:b/>
          <w:bCs/>
          <w:color w:val="00B050"/>
          <w:sz w:val="24"/>
          <w:szCs w:val="24"/>
          <w:u w:val="single"/>
          <w:lang w:val="es-CL"/>
        </w:rPr>
        <w:br w:type="page"/>
      </w:r>
    </w:p>
    <w:p w14:paraId="0E2520CE" w14:textId="77777777" w:rsidR="00CE7D07" w:rsidRPr="00CC02C5" w:rsidRDefault="00CE7D07" w:rsidP="00CC02C5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09AA550A" w14:textId="62443FF3" w:rsidR="00C21C06" w:rsidRPr="00C21C06" w:rsidRDefault="00C21C06" w:rsidP="00C21C06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u w:val="single"/>
          <w:lang w:val="es-CL"/>
        </w:rPr>
      </w:pPr>
      <w:r w:rsidRPr="00C21C06">
        <w:rPr>
          <w:rFonts w:ascii="Century Gothic" w:hAnsi="Century Gothic"/>
          <w:b/>
          <w:bCs/>
          <w:color w:val="00B050"/>
          <w:sz w:val="24"/>
          <w:szCs w:val="24"/>
          <w:u w:val="single"/>
          <w:lang w:val="es-CL"/>
        </w:rPr>
        <w:t>Articulación con Tecnología</w:t>
      </w:r>
    </w:p>
    <w:p w14:paraId="4B0FF068" w14:textId="77777777" w:rsidR="00CE7D07" w:rsidRDefault="00CE7D07" w:rsidP="00C21C06">
      <w:pPr>
        <w:rPr>
          <w:rFonts w:ascii="Century Gothic" w:hAnsi="Century Gothic"/>
          <w:b/>
          <w:bCs/>
          <w:color w:val="FF0000"/>
          <w:sz w:val="24"/>
          <w:szCs w:val="24"/>
          <w:lang w:val="es-CL"/>
        </w:rPr>
      </w:pPr>
    </w:p>
    <w:p w14:paraId="4E9F5874" w14:textId="66544CB7" w:rsidR="00C21C06" w:rsidRDefault="00C21C06" w:rsidP="00C21C06">
      <w:pPr>
        <w:rPr>
          <w:rFonts w:ascii="Century Gothic" w:hAnsi="Century Gothic"/>
          <w:sz w:val="24"/>
          <w:szCs w:val="24"/>
          <w:lang w:val="es-CL"/>
        </w:rPr>
      </w:pPr>
      <w:r w:rsidRPr="00412D67">
        <w:rPr>
          <w:rFonts w:ascii="Century Gothic" w:hAnsi="Century Gothic"/>
          <w:b/>
          <w:bCs/>
          <w:color w:val="FF0000"/>
          <w:sz w:val="24"/>
          <w:szCs w:val="24"/>
          <w:lang w:val="es-CL"/>
        </w:rPr>
        <w:t>OA:</w:t>
      </w:r>
      <w:r w:rsidRPr="00412D67">
        <w:rPr>
          <w:rFonts w:ascii="Century Gothic" w:hAnsi="Century Gothic"/>
          <w:color w:val="FF0000"/>
          <w:sz w:val="24"/>
          <w:szCs w:val="24"/>
          <w:lang w:val="es-CL"/>
        </w:rPr>
        <w:t xml:space="preserve"> </w:t>
      </w:r>
      <w:r>
        <w:rPr>
          <w:rFonts w:ascii="Century Gothic" w:hAnsi="Century Gothic"/>
          <w:sz w:val="24"/>
          <w:szCs w:val="24"/>
          <w:lang w:val="es-CL"/>
        </w:rPr>
        <w:t>Identificar</w:t>
      </w:r>
      <w:r w:rsidR="00670B48">
        <w:rPr>
          <w:rFonts w:ascii="Century Gothic" w:hAnsi="Century Gothic"/>
          <w:sz w:val="24"/>
          <w:szCs w:val="24"/>
          <w:lang w:val="es-CL"/>
        </w:rPr>
        <w:t xml:space="preserve"> </w:t>
      </w:r>
      <w:r>
        <w:rPr>
          <w:rFonts w:ascii="Century Gothic" w:hAnsi="Century Gothic"/>
          <w:sz w:val="24"/>
          <w:szCs w:val="24"/>
          <w:lang w:val="es-CL"/>
        </w:rPr>
        <w:t>el uso de</w:t>
      </w:r>
      <w:r w:rsidR="00CC02C5">
        <w:rPr>
          <w:rFonts w:ascii="Century Gothic" w:hAnsi="Century Gothic"/>
          <w:sz w:val="24"/>
          <w:szCs w:val="24"/>
          <w:lang w:val="es-CL"/>
        </w:rPr>
        <w:t xml:space="preserve"> </w:t>
      </w:r>
      <w:r>
        <w:rPr>
          <w:rFonts w:ascii="Century Gothic" w:hAnsi="Century Gothic"/>
          <w:sz w:val="24"/>
          <w:szCs w:val="24"/>
          <w:lang w:val="es-CL"/>
        </w:rPr>
        <w:t xml:space="preserve">Microsoft </w:t>
      </w:r>
      <w:r w:rsidR="00670B48">
        <w:rPr>
          <w:rFonts w:ascii="Century Gothic" w:hAnsi="Century Gothic"/>
          <w:sz w:val="24"/>
          <w:szCs w:val="24"/>
          <w:lang w:val="es-CL"/>
        </w:rPr>
        <w:t>P</w:t>
      </w:r>
      <w:r>
        <w:rPr>
          <w:rFonts w:ascii="Century Gothic" w:hAnsi="Century Gothic"/>
          <w:sz w:val="24"/>
          <w:szCs w:val="24"/>
          <w:lang w:val="es-CL"/>
        </w:rPr>
        <w:t xml:space="preserve">ower </w:t>
      </w:r>
      <w:r w:rsidR="00670B48">
        <w:rPr>
          <w:rFonts w:ascii="Century Gothic" w:hAnsi="Century Gothic"/>
          <w:sz w:val="24"/>
          <w:szCs w:val="24"/>
          <w:lang w:val="es-CL"/>
        </w:rPr>
        <w:t>P</w:t>
      </w:r>
      <w:r>
        <w:rPr>
          <w:rFonts w:ascii="Century Gothic" w:hAnsi="Century Gothic"/>
          <w:sz w:val="24"/>
          <w:szCs w:val="24"/>
          <w:lang w:val="es-CL"/>
        </w:rPr>
        <w:t>oint.</w:t>
      </w:r>
      <w:r w:rsidR="00670B48">
        <w:rPr>
          <w:rFonts w:ascii="Century Gothic" w:hAnsi="Century Gothic"/>
          <w:sz w:val="24"/>
          <w:szCs w:val="24"/>
          <w:lang w:val="es-CL"/>
        </w:rPr>
        <w:br/>
      </w:r>
      <w:r w:rsidR="00670B48" w:rsidRPr="00670B48">
        <w:rPr>
          <w:rFonts w:ascii="Century Gothic" w:hAnsi="Century Gothic"/>
          <w:b/>
          <w:bCs/>
          <w:color w:val="FF0000"/>
          <w:sz w:val="24"/>
          <w:szCs w:val="24"/>
          <w:lang w:val="es-CL"/>
        </w:rPr>
        <w:t>OA:</w:t>
      </w:r>
      <w:r w:rsidR="00670B48" w:rsidRPr="00670B48">
        <w:rPr>
          <w:rFonts w:ascii="Century Gothic" w:hAnsi="Century Gothic"/>
          <w:color w:val="FF0000"/>
          <w:sz w:val="24"/>
          <w:szCs w:val="24"/>
          <w:lang w:val="es-CL"/>
        </w:rPr>
        <w:t xml:space="preserve"> </w:t>
      </w:r>
      <w:r w:rsidR="00670B48">
        <w:rPr>
          <w:rFonts w:ascii="Century Gothic" w:hAnsi="Century Gothic"/>
          <w:sz w:val="24"/>
          <w:szCs w:val="24"/>
          <w:lang w:val="es-CL"/>
        </w:rPr>
        <w:t>Realizo presentación en Microsoft Power Point</w:t>
      </w:r>
    </w:p>
    <w:p w14:paraId="4FC6113D" w14:textId="77777777" w:rsidR="00CC02C5" w:rsidRPr="00C21C06" w:rsidRDefault="00CC02C5" w:rsidP="00C21C06">
      <w:pPr>
        <w:rPr>
          <w:rFonts w:ascii="Century Gothic" w:hAnsi="Century Gothic"/>
          <w:sz w:val="24"/>
          <w:szCs w:val="24"/>
          <w:lang w:val="es-CL"/>
        </w:rPr>
      </w:pPr>
    </w:p>
    <w:p w14:paraId="52113BD9" w14:textId="200539F1" w:rsidR="00C21C06" w:rsidRDefault="00C21C06" w:rsidP="00C21C06">
      <w:pPr>
        <w:jc w:val="center"/>
        <w:rPr>
          <w:rFonts w:ascii="Comic Sans MS" w:hAnsi="Comic Sans MS"/>
          <w:color w:val="0070C0"/>
          <w:sz w:val="18"/>
          <w:szCs w:val="18"/>
          <w:lang w:val="es-CL"/>
        </w:rPr>
      </w:pPr>
      <w:r>
        <w:rPr>
          <w:rFonts w:ascii="Century Gothic" w:hAnsi="Century Gothic"/>
          <w:b/>
          <w:bCs/>
          <w:color w:val="00B050"/>
          <w:sz w:val="24"/>
          <w:szCs w:val="24"/>
          <w:lang w:val="es-CL"/>
        </w:rPr>
        <w:t>Semana 28 “Recordemos”</w:t>
      </w:r>
    </w:p>
    <w:p w14:paraId="7A31C846" w14:textId="199BECCE" w:rsidR="00C21C06" w:rsidRDefault="00C21C06" w:rsidP="00C21C06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5C302B5C" wp14:editId="605BEA5E">
            <wp:simplePos x="0" y="0"/>
            <wp:positionH relativeFrom="margin">
              <wp:posOffset>3181350</wp:posOffset>
            </wp:positionH>
            <wp:positionV relativeFrom="paragraph">
              <wp:posOffset>51436</wp:posOffset>
            </wp:positionV>
            <wp:extent cx="2961944" cy="838200"/>
            <wp:effectExtent l="0" t="0" r="0" b="0"/>
            <wp:wrapNone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8" t="16552" r="37499" b="59679"/>
                    <a:stretch/>
                  </pic:blipFill>
                  <pic:spPr bwMode="auto">
                    <a:xfrm>
                      <a:off x="0" y="0"/>
                      <a:ext cx="2965996" cy="83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D1A77" w14:textId="038CA2A7" w:rsidR="00C21C06" w:rsidRDefault="00CC02C5" w:rsidP="00C21C0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159B7E0C" wp14:editId="5F3D81B2">
            <wp:simplePos x="0" y="0"/>
            <wp:positionH relativeFrom="column">
              <wp:posOffset>885825</wp:posOffset>
            </wp:positionH>
            <wp:positionV relativeFrom="paragraph">
              <wp:posOffset>168910</wp:posOffset>
            </wp:positionV>
            <wp:extent cx="1733550" cy="1314450"/>
            <wp:effectExtent l="0" t="0" r="0" b="0"/>
            <wp:wrapNone/>
            <wp:docPr id="26" name="Imagen 26" descr="Gato cur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ato curioso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2637"/>
                    <a:stretch/>
                  </pic:blipFill>
                  <pic:spPr bwMode="auto">
                    <a:xfrm>
                      <a:off x="0" y="0"/>
                      <a:ext cx="17335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D3CF1" w14:textId="0D8A90C8" w:rsidR="00C21C06" w:rsidRDefault="00C21C06" w:rsidP="00C21C06">
      <w:pPr>
        <w:jc w:val="center"/>
        <w:rPr>
          <w:rFonts w:ascii="Comic Sans MS" w:hAnsi="Comic Sans MS"/>
          <w:sz w:val="28"/>
          <w:szCs w:val="28"/>
        </w:rPr>
      </w:pPr>
    </w:p>
    <w:p w14:paraId="4927D11A" w14:textId="6536BC8F" w:rsidR="00C21C06" w:rsidRPr="000B0CB0" w:rsidRDefault="00C21C06" w:rsidP="00C21C06">
      <w:pPr>
        <w:rPr>
          <w:rFonts w:ascii="Comic Sans MS" w:hAnsi="Comic Sans MS"/>
          <w:sz w:val="28"/>
          <w:szCs w:val="28"/>
        </w:rPr>
      </w:pPr>
    </w:p>
    <w:p w14:paraId="178DAD56" w14:textId="052FE1B7" w:rsidR="00C21C06" w:rsidRPr="000B0CB0" w:rsidRDefault="00CC02C5" w:rsidP="00CC02C5">
      <w:pPr>
        <w:tabs>
          <w:tab w:val="left" w:pos="7440"/>
        </w:tabs>
        <w:rPr>
          <w:rFonts w:ascii="Comic Sans MS" w:hAnsi="Comic Sans MS"/>
          <w:sz w:val="28"/>
          <w:szCs w:val="28"/>
        </w:rPr>
      </w:pPr>
      <w:r w:rsidRPr="00CC02C5">
        <w:rPr>
          <w:rFonts w:ascii="Comic Sans MS" w:hAnsi="Comic Sans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056C989A" wp14:editId="3658C898">
            <wp:simplePos x="0" y="0"/>
            <wp:positionH relativeFrom="column">
              <wp:posOffset>2466975</wp:posOffset>
            </wp:positionH>
            <wp:positionV relativeFrom="paragraph">
              <wp:posOffset>107315</wp:posOffset>
            </wp:positionV>
            <wp:extent cx="903143" cy="733425"/>
            <wp:effectExtent l="0" t="0" r="0" b="0"/>
            <wp:wrapNone/>
            <wp:docPr id="15" name="Imagen 1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con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4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2C5">
        <w:rPr>
          <w:rFonts w:ascii="Comic Sans MS" w:hAnsi="Comic Sans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5EACE1DD" wp14:editId="56EA4269">
            <wp:simplePos x="0" y="0"/>
            <wp:positionH relativeFrom="column">
              <wp:posOffset>3571240</wp:posOffset>
            </wp:positionH>
            <wp:positionV relativeFrom="paragraph">
              <wp:posOffset>126365</wp:posOffset>
            </wp:positionV>
            <wp:extent cx="771525" cy="737487"/>
            <wp:effectExtent l="0" t="0" r="0" b="5715"/>
            <wp:wrapNone/>
            <wp:docPr id="16" name="Imagen 16" descr="Imagen que contiene dibujo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dibujo, firmar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37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2C5">
        <w:rPr>
          <w:rFonts w:ascii="Comic Sans MS" w:hAnsi="Comic Sans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1FB37A6B" wp14:editId="4374B7C2">
            <wp:simplePos x="0" y="0"/>
            <wp:positionH relativeFrom="column">
              <wp:posOffset>4629663</wp:posOffset>
            </wp:positionH>
            <wp:positionV relativeFrom="paragraph">
              <wp:posOffset>126365</wp:posOffset>
            </wp:positionV>
            <wp:extent cx="771525" cy="736455"/>
            <wp:effectExtent l="0" t="0" r="0" b="6985"/>
            <wp:wrapNone/>
            <wp:docPr id="18" name="Imagen 1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Logotip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3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2C5">
        <w:rPr>
          <w:rFonts w:ascii="Comic Sans MS" w:hAnsi="Comic Sans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8720" behindDoc="0" locked="0" layoutInCell="1" allowOverlap="1" wp14:anchorId="2A048129" wp14:editId="47227920">
            <wp:simplePos x="0" y="0"/>
            <wp:positionH relativeFrom="column">
              <wp:posOffset>5629275</wp:posOffset>
            </wp:positionH>
            <wp:positionV relativeFrom="paragraph">
              <wp:posOffset>73471</wp:posOffset>
            </wp:positionV>
            <wp:extent cx="805634" cy="79057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3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ab/>
      </w:r>
    </w:p>
    <w:p w14:paraId="313F7C62" w14:textId="3C1DC329" w:rsidR="00C21C06" w:rsidRDefault="00CC02C5" w:rsidP="00CC02C5">
      <w:pPr>
        <w:tabs>
          <w:tab w:val="left" w:pos="603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6B9381A8" w14:textId="4DF0ACE9" w:rsidR="00C21C06" w:rsidRDefault="00C21C06" w:rsidP="00C21C06">
      <w:pPr>
        <w:rPr>
          <w:rFonts w:ascii="Comic Sans MS" w:hAnsi="Comic Sans MS"/>
          <w:sz w:val="28"/>
          <w:szCs w:val="28"/>
        </w:rPr>
      </w:pPr>
    </w:p>
    <w:p w14:paraId="14E203DE" w14:textId="203797C4" w:rsidR="00C21C06" w:rsidRDefault="00C21C06" w:rsidP="00C21C06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2573BE6D" w14:textId="0FC60FED" w:rsidR="00C21C06" w:rsidRPr="00AE6CAB" w:rsidRDefault="00CC02C5" w:rsidP="00C21C06">
      <w:pPr>
        <w:spacing w:line="360" w:lineRule="auto"/>
        <w:jc w:val="center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  <w:r w:rsidRPr="00CC02C5">
        <w:rPr>
          <w:rFonts w:ascii="Comic Sans MS" w:hAnsi="Comic Sans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5ADB7F7C" wp14:editId="0E6A7A9B">
            <wp:simplePos x="0" y="0"/>
            <wp:positionH relativeFrom="column">
              <wp:posOffset>4714875</wp:posOffset>
            </wp:positionH>
            <wp:positionV relativeFrom="paragraph">
              <wp:posOffset>11430</wp:posOffset>
            </wp:positionV>
            <wp:extent cx="621643" cy="504825"/>
            <wp:effectExtent l="0" t="0" r="7620" b="0"/>
            <wp:wrapNone/>
            <wp:docPr id="20" name="Imagen 2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con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76" cy="50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08151" w14:textId="1BCCC264" w:rsidR="00C21C06" w:rsidRPr="00AE6CAB" w:rsidRDefault="00C21C06" w:rsidP="00C21C06">
      <w:pPr>
        <w:spacing w:line="360" w:lineRule="auto"/>
        <w:jc w:val="center"/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  <w:r w:rsidRPr="00AE6CAB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>¿</w:t>
      </w:r>
      <w:r w:rsidR="00CC02C5" w:rsidRPr="00AE6CAB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>Qué es Microsoft Power Point</w:t>
      </w:r>
      <w:r w:rsidRPr="00AE6CAB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>?</w:t>
      </w:r>
    </w:p>
    <w:p w14:paraId="015DF67A" w14:textId="25EE4FE5" w:rsidR="00C21C06" w:rsidRDefault="00CC02C5" w:rsidP="00CC02C5">
      <w:pPr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</w:pPr>
      <w:r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Es u</w:t>
      </w:r>
      <w:r w:rsidRPr="00CC02C5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no de los programas más populares creados por Microsoft. Se trata de un software que </w:t>
      </w:r>
      <w:r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nos </w:t>
      </w:r>
      <w:r w:rsidRPr="00CC02C5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permite realizar presentaciones a través de </w:t>
      </w:r>
      <w:r w:rsidRPr="00CC02C5">
        <w:rPr>
          <w:rFonts w:ascii="Century Gothic" w:hAnsi="Century Gothic" w:cs="Arial"/>
          <w:b/>
          <w:bCs/>
          <w:color w:val="202124"/>
          <w:sz w:val="22"/>
          <w:szCs w:val="22"/>
          <w:shd w:val="clear" w:color="auto" w:fill="FFFFFF"/>
        </w:rPr>
        <w:t>diapositivas</w:t>
      </w:r>
      <w:r w:rsidRPr="00CC02C5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. E</w:t>
      </w:r>
      <w:r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ste programa nos da </w:t>
      </w:r>
      <w:r w:rsidRPr="00CC02C5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la posibilidad de utilizar texto, imágenes, música y animaciones.</w:t>
      </w:r>
    </w:p>
    <w:p w14:paraId="427BD7E3" w14:textId="77777777" w:rsidR="00CC02C5" w:rsidRDefault="00CC02C5" w:rsidP="00CC02C5">
      <w:pPr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</w:pPr>
    </w:p>
    <w:p w14:paraId="019B07C1" w14:textId="6964C11F" w:rsidR="00CC02C5" w:rsidRPr="00AE6CAB" w:rsidRDefault="00CC02C5" w:rsidP="00CC02C5">
      <w:pPr>
        <w:spacing w:line="360" w:lineRule="auto"/>
        <w:jc w:val="center"/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  <w:r w:rsidRPr="00AE6CAB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>¿Qué son las diapositivas?</w:t>
      </w:r>
    </w:p>
    <w:p w14:paraId="7F2E37C4" w14:textId="0B37F1A4" w:rsidR="00CC02C5" w:rsidRDefault="00CC02C5" w:rsidP="00CC02C5">
      <w:pPr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</w:pPr>
      <w:r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Las diapositivas son las “hojas” que tiene tu presentación, en la cual puedes agregar títulos, textos, imágenes e incluso videos.</w:t>
      </w:r>
    </w:p>
    <w:p w14:paraId="35BC5F29" w14:textId="169B687D" w:rsidR="00C21C06" w:rsidRPr="00AE6CAB" w:rsidRDefault="00C21C06" w:rsidP="006A23EC">
      <w:pPr>
        <w:jc w:val="center"/>
        <w:rPr>
          <w:rFonts w:ascii="Century Gothic" w:hAnsi="Century Gothic"/>
          <w:b/>
          <w:bCs/>
          <w:color w:val="E36C0A" w:themeColor="accent6" w:themeShade="BF"/>
          <w:sz w:val="24"/>
          <w:szCs w:val="24"/>
          <w:lang w:val="es-CL"/>
        </w:rPr>
      </w:pPr>
    </w:p>
    <w:p w14:paraId="63043D8D" w14:textId="5D099404" w:rsidR="00C21C06" w:rsidRPr="00AE6CAB" w:rsidRDefault="00CC02C5" w:rsidP="006A23EC">
      <w:pPr>
        <w:jc w:val="center"/>
        <w:rPr>
          <w:rFonts w:ascii="Century Gothic" w:hAnsi="Century Gothic"/>
          <w:b/>
          <w:bCs/>
          <w:color w:val="E36C0A" w:themeColor="accent6" w:themeShade="BF"/>
          <w:sz w:val="24"/>
          <w:szCs w:val="24"/>
          <w:lang w:val="es-CL"/>
        </w:rPr>
      </w:pPr>
      <w:r w:rsidRPr="00AE6CAB">
        <w:rPr>
          <w:rFonts w:ascii="Century Gothic" w:hAnsi="Century Gothic"/>
          <w:b/>
          <w:bCs/>
          <w:color w:val="E36C0A" w:themeColor="accent6" w:themeShade="BF"/>
          <w:sz w:val="24"/>
          <w:szCs w:val="24"/>
          <w:lang w:val="es-CL"/>
        </w:rPr>
        <w:t>¿Cómo puedo ingresar a power point?</w:t>
      </w:r>
    </w:p>
    <w:p w14:paraId="0B068552" w14:textId="4F383E2A" w:rsidR="00CC02C5" w:rsidRDefault="00CC02C5" w:rsidP="00CC02C5">
      <w:pPr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77F2297C" w14:textId="7C4C48AE" w:rsidR="00CC02C5" w:rsidRPr="00061456" w:rsidRDefault="00CC02C5" w:rsidP="00CC02C5">
      <w:pPr>
        <w:spacing w:line="360" w:lineRule="auto"/>
        <w:rPr>
          <w:rFonts w:ascii="Century Gothic" w:hAnsi="Century Gothic"/>
          <w:b/>
          <w:bCs/>
          <w:sz w:val="22"/>
          <w:szCs w:val="22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5F1BF4F0" wp14:editId="158D2E6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388995" cy="399978"/>
            <wp:effectExtent l="0" t="0" r="1905" b="635"/>
            <wp:wrapNone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10" r="70555" b="-791"/>
                    <a:stretch/>
                  </pic:blipFill>
                  <pic:spPr bwMode="auto">
                    <a:xfrm>
                      <a:off x="0" y="0"/>
                      <a:ext cx="3388995" cy="39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456">
        <w:rPr>
          <w:rFonts w:ascii="Century Gothic" w:hAnsi="Century Gothic"/>
          <w:b/>
          <w:bCs/>
          <w:sz w:val="22"/>
          <w:szCs w:val="22"/>
          <w:lang w:val="es-CL"/>
        </w:rPr>
        <w:t xml:space="preserve">Desde computador o notebook: </w:t>
      </w:r>
    </w:p>
    <w:p w14:paraId="202E82B8" w14:textId="2F0B61FB" w:rsidR="00CC02C5" w:rsidRDefault="00CC02C5" w:rsidP="00CC02C5">
      <w:r>
        <w:rPr>
          <w:rFonts w:ascii="Century Gothic" w:hAnsi="Century Gothic"/>
          <w:sz w:val="22"/>
          <w:szCs w:val="22"/>
          <w:lang w:val="es-CL"/>
        </w:rPr>
        <w:t>Paso 1: Haz click en la barra de búsqueda</w:t>
      </w:r>
    </w:p>
    <w:p w14:paraId="69810C5F" w14:textId="07D469DC" w:rsidR="00C21C06" w:rsidRDefault="00CC02C5" w:rsidP="006A23EC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 w:rsidRPr="00CC02C5">
        <w:rPr>
          <w:rFonts w:ascii="Century Gothic" w:hAnsi="Century Gothic"/>
          <w:b/>
          <w:bCs/>
          <w:noProof/>
          <w:color w:val="00B050"/>
          <w:sz w:val="24"/>
          <w:szCs w:val="24"/>
          <w:lang w:val="en-US" w:eastAsia="en-US"/>
        </w:rPr>
        <w:drawing>
          <wp:anchor distT="0" distB="0" distL="114300" distR="114300" simplePos="0" relativeHeight="251685888" behindDoc="0" locked="0" layoutInCell="1" allowOverlap="1" wp14:anchorId="6635D233" wp14:editId="11F5F87F">
            <wp:simplePos x="0" y="0"/>
            <wp:positionH relativeFrom="margin">
              <wp:posOffset>3486150</wp:posOffset>
            </wp:positionH>
            <wp:positionV relativeFrom="paragraph">
              <wp:posOffset>45721</wp:posOffset>
            </wp:positionV>
            <wp:extent cx="3361690" cy="335330"/>
            <wp:effectExtent l="0" t="0" r="0" b="762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107" cy="3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552DE" w14:textId="63C27F50" w:rsidR="00C21C06" w:rsidRDefault="00CC02C5" w:rsidP="00CC02C5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Paso 2: Escribe la palabra “power point”</w:t>
      </w:r>
    </w:p>
    <w:p w14:paraId="0CE139A8" w14:textId="1CBC6971" w:rsidR="00CC02C5" w:rsidRDefault="00CC02C5" w:rsidP="00CC02C5">
      <w:pPr>
        <w:rPr>
          <w:rFonts w:ascii="Century Gothic" w:hAnsi="Century Gothic"/>
          <w:sz w:val="22"/>
          <w:szCs w:val="22"/>
          <w:lang w:val="es-CL"/>
        </w:rPr>
      </w:pPr>
    </w:p>
    <w:p w14:paraId="606E043F" w14:textId="446BEF5B" w:rsidR="00CC02C5" w:rsidRDefault="00CC02C5" w:rsidP="00CC02C5"/>
    <w:p w14:paraId="77A5D055" w14:textId="69AA9CF1" w:rsidR="00CC02C5" w:rsidRDefault="00CC02C5" w:rsidP="00CC02C5">
      <w:pPr>
        <w:spacing w:line="360" w:lineRule="auto"/>
        <w:rPr>
          <w:noProof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5C7E850A" wp14:editId="124832A4">
            <wp:simplePos x="0" y="0"/>
            <wp:positionH relativeFrom="column">
              <wp:posOffset>4524375</wp:posOffset>
            </wp:positionH>
            <wp:positionV relativeFrom="paragraph">
              <wp:posOffset>75565</wp:posOffset>
            </wp:positionV>
            <wp:extent cx="371475" cy="371475"/>
            <wp:effectExtent l="0" t="0" r="0" b="0"/>
            <wp:wrapNone/>
            <wp:docPr id="7" name="Gráfico 7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ursor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2C5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6912" behindDoc="1" locked="0" layoutInCell="1" allowOverlap="1" wp14:anchorId="53BF41D9" wp14:editId="5D028A95">
            <wp:simplePos x="0" y="0"/>
            <wp:positionH relativeFrom="column">
              <wp:posOffset>3467100</wp:posOffset>
            </wp:positionH>
            <wp:positionV relativeFrom="paragraph">
              <wp:posOffset>8255</wp:posOffset>
            </wp:positionV>
            <wp:extent cx="1819275" cy="417265"/>
            <wp:effectExtent l="0" t="0" r="0" b="1905"/>
            <wp:wrapNone/>
            <wp:docPr id="23" name="Imagen 2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Forma&#10;&#10;Descripción generada automáticamente con confianza media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r="34731" b="12821"/>
                    <a:stretch/>
                  </pic:blipFill>
                  <pic:spPr bwMode="auto">
                    <a:xfrm>
                      <a:off x="0" y="0"/>
                      <a:ext cx="1819275" cy="41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2"/>
          <w:szCs w:val="22"/>
          <w:lang w:val="es-CL"/>
        </w:rPr>
        <w:t>Paso 3: Haz click en el icono de “Power point”</w:t>
      </w:r>
      <w:r w:rsidRPr="00CC02C5">
        <w:rPr>
          <w:noProof/>
        </w:rPr>
        <w:t xml:space="preserve"> </w:t>
      </w:r>
      <w:r>
        <w:rPr>
          <w:rFonts w:ascii="Century Gothic" w:hAnsi="Century Gothic"/>
          <w:sz w:val="22"/>
          <w:szCs w:val="22"/>
          <w:lang w:val="es-CL"/>
        </w:rPr>
        <w:t xml:space="preserve">y </w:t>
      </w:r>
      <w:r>
        <w:rPr>
          <w:rFonts w:ascii="Century Gothic" w:hAnsi="Century Gothic"/>
          <w:sz w:val="22"/>
          <w:szCs w:val="22"/>
          <w:lang w:val="es-CL"/>
        </w:rPr>
        <w:br/>
        <w:t>espera a que cargue la aplicación</w:t>
      </w:r>
      <w:r>
        <w:rPr>
          <w:noProof/>
          <w:lang w:val="es-CL"/>
        </w:rPr>
        <w:t>.</w:t>
      </w:r>
    </w:p>
    <w:p w14:paraId="49CE0613" w14:textId="172B6DF4" w:rsidR="00CC02C5" w:rsidRPr="00CC02C5" w:rsidRDefault="00AE6CAB" w:rsidP="00CC02C5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 w:rsidRPr="00AE6CAB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7936" behindDoc="0" locked="0" layoutInCell="1" allowOverlap="1" wp14:anchorId="1A29F087" wp14:editId="06E75D8F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3676650" cy="1501775"/>
            <wp:effectExtent l="0" t="0" r="0" b="3175"/>
            <wp:wrapNone/>
            <wp:docPr id="24" name="Imagen 2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 con confianza media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"/>
                    <a:stretch/>
                  </pic:blipFill>
                  <pic:spPr bwMode="auto">
                    <a:xfrm>
                      <a:off x="0" y="0"/>
                      <a:ext cx="3676650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5D1EAA" w14:textId="3108230D" w:rsidR="00CC02C5" w:rsidRDefault="00CC02C5" w:rsidP="00CC02C5">
      <w:pPr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Paso 4: Haz click en </w:t>
      </w:r>
      <w:r w:rsidR="00AE6CAB">
        <w:rPr>
          <w:rFonts w:ascii="Century Gothic" w:hAnsi="Century Gothic"/>
          <w:sz w:val="22"/>
          <w:szCs w:val="22"/>
          <w:lang w:val="es-CL"/>
        </w:rPr>
        <w:t xml:space="preserve">“presentación en blanco” </w:t>
      </w:r>
    </w:p>
    <w:p w14:paraId="75FAA228" w14:textId="293F40C3" w:rsidR="00C21C06" w:rsidRDefault="00C21C06" w:rsidP="006A23EC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4C37B544" w14:textId="037FBE0A" w:rsidR="00C21C06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>
        <w:rPr>
          <w:rFonts w:ascii="Century Gothic" w:hAnsi="Century Gothic"/>
          <w:b/>
          <w:bCs/>
          <w:color w:val="00B050"/>
          <w:sz w:val="24"/>
          <w:szCs w:val="24"/>
          <w:lang w:val="es-CL"/>
        </w:rPr>
        <w:tab/>
      </w:r>
    </w:p>
    <w:p w14:paraId="68F524CE" w14:textId="61FA18A5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9984" behindDoc="0" locked="0" layoutInCell="1" allowOverlap="1" wp14:anchorId="01F003B8" wp14:editId="0866DEEA">
            <wp:simplePos x="0" y="0"/>
            <wp:positionH relativeFrom="column">
              <wp:posOffset>4591050</wp:posOffset>
            </wp:positionH>
            <wp:positionV relativeFrom="paragraph">
              <wp:posOffset>7620</wp:posOffset>
            </wp:positionV>
            <wp:extent cx="371475" cy="371475"/>
            <wp:effectExtent l="0" t="0" r="0" b="0"/>
            <wp:wrapNone/>
            <wp:docPr id="25" name="Gráfico 2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ursor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26791" w14:textId="624B41E1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3DF7D2DF" w14:textId="67617A51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219E764E" w14:textId="4719525F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00AF7E4E" w14:textId="2B1BFA75" w:rsidR="00AE6CAB" w:rsidRPr="00670B48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16"/>
          <w:szCs w:val="16"/>
          <w:lang w:val="es-CL"/>
        </w:rPr>
      </w:pPr>
    </w:p>
    <w:p w14:paraId="70478CB3" w14:textId="77777777" w:rsidR="00CE7D07" w:rsidRDefault="00CE7D07" w:rsidP="00AE6CAB">
      <w:pPr>
        <w:tabs>
          <w:tab w:val="left" w:pos="3510"/>
        </w:tabs>
        <w:jc w:val="center"/>
        <w:rPr>
          <w:rFonts w:ascii="Century Gothic" w:hAnsi="Century Gothic"/>
          <w:b/>
          <w:bCs/>
          <w:color w:val="E36C0A" w:themeColor="accent6" w:themeShade="BF"/>
          <w:sz w:val="24"/>
          <w:szCs w:val="24"/>
          <w:lang w:val="es-CL"/>
        </w:rPr>
      </w:pPr>
    </w:p>
    <w:p w14:paraId="4DB93B04" w14:textId="77777777" w:rsidR="00CE7D07" w:rsidRDefault="00CE7D07" w:rsidP="00AE6CAB">
      <w:pPr>
        <w:tabs>
          <w:tab w:val="left" w:pos="3510"/>
        </w:tabs>
        <w:jc w:val="center"/>
        <w:rPr>
          <w:rFonts w:ascii="Century Gothic" w:hAnsi="Century Gothic"/>
          <w:b/>
          <w:bCs/>
          <w:color w:val="E36C0A" w:themeColor="accent6" w:themeShade="BF"/>
          <w:sz w:val="24"/>
          <w:szCs w:val="24"/>
          <w:lang w:val="es-CL"/>
        </w:rPr>
      </w:pPr>
    </w:p>
    <w:p w14:paraId="3819DF4B" w14:textId="77777777" w:rsidR="00CE7D07" w:rsidRDefault="00CE7D07" w:rsidP="00AE6CAB">
      <w:pPr>
        <w:tabs>
          <w:tab w:val="left" w:pos="3510"/>
        </w:tabs>
        <w:jc w:val="center"/>
        <w:rPr>
          <w:rFonts w:ascii="Century Gothic" w:hAnsi="Century Gothic"/>
          <w:b/>
          <w:bCs/>
          <w:color w:val="E36C0A" w:themeColor="accent6" w:themeShade="BF"/>
          <w:sz w:val="24"/>
          <w:szCs w:val="24"/>
          <w:lang w:val="es-CL"/>
        </w:rPr>
      </w:pPr>
    </w:p>
    <w:p w14:paraId="0AB80BFD" w14:textId="77777777" w:rsidR="00CE7D07" w:rsidRDefault="00CE7D07" w:rsidP="00AE6CAB">
      <w:pPr>
        <w:tabs>
          <w:tab w:val="left" w:pos="3510"/>
        </w:tabs>
        <w:jc w:val="center"/>
        <w:rPr>
          <w:rFonts w:ascii="Century Gothic" w:hAnsi="Century Gothic"/>
          <w:b/>
          <w:bCs/>
          <w:color w:val="E36C0A" w:themeColor="accent6" w:themeShade="BF"/>
          <w:sz w:val="24"/>
          <w:szCs w:val="24"/>
          <w:lang w:val="es-CL"/>
        </w:rPr>
      </w:pPr>
    </w:p>
    <w:p w14:paraId="71F6E292" w14:textId="539809AD" w:rsidR="00AE6CAB" w:rsidRPr="00AE6CAB" w:rsidRDefault="00AE6CAB" w:rsidP="00AE6CAB">
      <w:pPr>
        <w:tabs>
          <w:tab w:val="left" w:pos="3510"/>
        </w:tabs>
        <w:jc w:val="center"/>
        <w:rPr>
          <w:rFonts w:ascii="Century Gothic" w:hAnsi="Century Gothic"/>
          <w:b/>
          <w:bCs/>
          <w:color w:val="E36C0A" w:themeColor="accent6" w:themeShade="BF"/>
          <w:sz w:val="24"/>
          <w:szCs w:val="24"/>
          <w:lang w:val="es-CL"/>
        </w:rPr>
      </w:pPr>
      <w:r w:rsidRPr="00AE6CAB">
        <w:rPr>
          <w:rFonts w:ascii="Century Gothic" w:hAnsi="Century Gothic"/>
          <w:b/>
          <w:bCs/>
          <w:color w:val="E36C0A" w:themeColor="accent6" w:themeShade="BF"/>
          <w:sz w:val="24"/>
          <w:szCs w:val="24"/>
          <w:lang w:val="es-CL"/>
        </w:rPr>
        <w:lastRenderedPageBreak/>
        <w:t>¿Cómo se utiliza Power Point?</w:t>
      </w:r>
    </w:p>
    <w:p w14:paraId="479B3272" w14:textId="0BD9B4B1" w:rsidR="00AE6CAB" w:rsidRPr="00AE6CAB" w:rsidRDefault="00AE6CAB" w:rsidP="00AE6CAB">
      <w:pPr>
        <w:tabs>
          <w:tab w:val="left" w:pos="3510"/>
        </w:tabs>
        <w:rPr>
          <w:rFonts w:ascii="Century Gothic" w:hAnsi="Century Gothic"/>
          <w:sz w:val="22"/>
          <w:szCs w:val="22"/>
          <w:lang w:val="es-CL"/>
        </w:rPr>
      </w:pPr>
      <w:r w:rsidRPr="00AE6CAB">
        <w:rPr>
          <w:rFonts w:ascii="Century Gothic" w:hAnsi="Century Gothic"/>
          <w:b/>
          <w:bCs/>
          <w:noProof/>
          <w:color w:val="00B050"/>
          <w:sz w:val="24"/>
          <w:szCs w:val="24"/>
          <w:lang w:val="en-US" w:eastAsia="en-US"/>
        </w:rPr>
        <w:drawing>
          <wp:anchor distT="0" distB="0" distL="114300" distR="114300" simplePos="0" relativeHeight="251691008" behindDoc="0" locked="0" layoutInCell="1" allowOverlap="1" wp14:anchorId="254F0372" wp14:editId="469191A3">
            <wp:simplePos x="0" y="0"/>
            <wp:positionH relativeFrom="column">
              <wp:posOffset>1323975</wp:posOffset>
            </wp:positionH>
            <wp:positionV relativeFrom="paragraph">
              <wp:posOffset>219710</wp:posOffset>
            </wp:positionV>
            <wp:extent cx="5142768" cy="2038350"/>
            <wp:effectExtent l="0" t="0" r="1270" b="0"/>
            <wp:wrapNone/>
            <wp:docPr id="29" name="Imagen 29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PowerPoint&#10;&#10;Descripción generada automá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7"/>
                    <a:stretch/>
                  </pic:blipFill>
                  <pic:spPr bwMode="auto">
                    <a:xfrm>
                      <a:off x="0" y="0"/>
                      <a:ext cx="5142768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6CAB">
        <w:rPr>
          <w:rFonts w:ascii="Century Gothic" w:hAnsi="Century Gothic"/>
          <w:b/>
          <w:bCs/>
          <w:sz w:val="22"/>
          <w:szCs w:val="22"/>
          <w:lang w:val="es-CL"/>
        </w:rPr>
        <w:t>Paso 5.</w:t>
      </w:r>
      <w:r w:rsidRPr="00AE6CAB">
        <w:rPr>
          <w:rFonts w:ascii="Century Gothic" w:hAnsi="Century Gothic"/>
          <w:sz w:val="22"/>
          <w:szCs w:val="22"/>
          <w:lang w:val="es-CL"/>
        </w:rPr>
        <w:t xml:space="preserve"> Una vez ingresaste a tu presentación, haz clic en el cuadro que dice “HAGA CLIC PARA AGREGAR TÍTULO”</w:t>
      </w:r>
    </w:p>
    <w:p w14:paraId="40A77B9D" w14:textId="6347793C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65188917" w14:textId="7FFA8A1D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02B01338" w14:textId="37DD8CFD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596BDCA3" w14:textId="6520AFBB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7BE90A20" w14:textId="38AA97B6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0F8633E4" wp14:editId="367DC850">
            <wp:simplePos x="0" y="0"/>
            <wp:positionH relativeFrom="column">
              <wp:posOffset>4972050</wp:posOffset>
            </wp:positionH>
            <wp:positionV relativeFrom="paragraph">
              <wp:posOffset>143510</wp:posOffset>
            </wp:positionV>
            <wp:extent cx="371475" cy="371475"/>
            <wp:effectExtent l="0" t="0" r="0" b="0"/>
            <wp:wrapNone/>
            <wp:docPr id="30" name="Gráfico 30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ursor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A6D6" w14:textId="4929E815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126AEC73" w14:textId="2AFDADBA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60FE8A04" w14:textId="11CE1CE2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7A55B28F" w14:textId="25D859FA" w:rsidR="00AE6CAB" w:rsidRDefault="00AE6CAB" w:rsidP="00AE6CAB">
      <w:pPr>
        <w:tabs>
          <w:tab w:val="left" w:pos="3510"/>
        </w:tabs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305B3049" w14:textId="65AAE231" w:rsidR="00AE6CAB" w:rsidRDefault="00AE6CAB" w:rsidP="006A23EC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79A84B8B" w14:textId="36E1D170" w:rsidR="00AE6CAB" w:rsidRPr="00670B48" w:rsidRDefault="00AE6CAB" w:rsidP="00AE6CAB">
      <w:pPr>
        <w:rPr>
          <w:rFonts w:ascii="Century Gothic" w:hAnsi="Century Gothic"/>
          <w:b/>
          <w:bCs/>
          <w:color w:val="00B050"/>
          <w:sz w:val="16"/>
          <w:szCs w:val="16"/>
          <w:lang w:val="es-CL"/>
        </w:rPr>
      </w:pPr>
    </w:p>
    <w:p w14:paraId="31D6AC09" w14:textId="0689489F" w:rsidR="00AE6CAB" w:rsidRPr="00AE6CAB" w:rsidRDefault="00AE6CAB" w:rsidP="00AE6CAB">
      <w:pPr>
        <w:rPr>
          <w:rFonts w:ascii="Century Gothic" w:hAnsi="Century Gothic"/>
          <w:b/>
          <w:bCs/>
          <w:sz w:val="22"/>
          <w:szCs w:val="22"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C02AF" wp14:editId="614A76BA">
                <wp:simplePos x="0" y="0"/>
                <wp:positionH relativeFrom="column">
                  <wp:posOffset>3209925</wp:posOffset>
                </wp:positionH>
                <wp:positionV relativeFrom="paragraph">
                  <wp:posOffset>240665</wp:posOffset>
                </wp:positionV>
                <wp:extent cx="1162050" cy="36195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0B36FC" id="Rectángulo 33" o:spid="_x0000_s1026" style="position:absolute;margin-left:252.75pt;margin-top:18.95pt;width:91.5pt;height:2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CvnQIAAIkFAAAOAAAAZHJzL2Uyb0RvYy54bWysVM1u2zAMvg/YOwi6r7bTn61GnSJokWFA&#10;0RZth54VWYoNyKImKXGyt9mz7MVKSbYbdMUOw3yQJZH8SH4ieXG56xTZCuta0BUtjnJKhOZQt3pd&#10;0e9Py09fKHGe6Zop0KKie+Ho5fzjh4velGIGDahaWIIg2pW9qWjjvSmzzPFGdMwdgREahRJsxzwe&#10;7TqrLesRvVPZLM/Psh5sbSxw4RzeXichnUd8KQX3d1I64YmqKMbm42rjugprNr9g5doy07R8CIP9&#10;QxQdazU6naCumWdkY9s/oLqWW3Ag/RGHLgMpWy5iDphNkb/J5rFhRsRckBxnJprc/4Plt9t7S9q6&#10;osfHlGjW4Rs9IGu/f+n1RgHBW6SoN65EzUdzb4eTw23IdydtF/6YCdlFWvcTrWLnCcfLojib5afI&#10;PkfZ8VlxjnuEyV6tjXX+q4COhE1FLQYQ2WTbG+eT6qgSnGlYtkrhPSuVDqsD1dbhLh7senWlLNky&#10;fPPlMsdvcHeghs6DaRYyS7nEnd8rkWAfhERaMPpZjCQWpJhgGedC+yKJGlaL5O300Fko4WARM1Ua&#10;AQOyxCgn7AFg1EwgI3bKe9APpiLW82Sc/y2wZDxZRM+g/WTctRrsewAKsxo8J/2RpERNYGkF9R6L&#10;xkLqJmf4ssV3u2HO3zOL7YNPjSPB3+EiFfQVhWFHSQP253v3QR+rGqWU9NiOFXU/NswKStQ3jfV+&#10;XpychP6Nh5PTzzM82EPJ6lCiN90V4OsXOHwMj9ug79W4lRa6Z5wci+AVRUxz9F1R7u14uPJpTODs&#10;4WKxiGrYs4b5G/1oeAAPrIa6fNo9M2uG4vVY9rcwti4r39Rw0g2WGhYbD7KNBf7K68A39nssnGE2&#10;hYFyeI5arxN0/gIAAP//AwBQSwMEFAAGAAgAAAAhAHApsYXfAAAACQEAAA8AAABkcnMvZG93bnJl&#10;di54bWxMj8FOg0AQhu8mvsNmTLwYu2iFArI02sQePJhYe/G2sCOQsrOEXQq+veNJjzPz55vvL7aL&#10;7cUZR985UnC3ikAg1c501Cg4frzcpiB80GR07wgVfKOHbXl5UejcuJne8XwIjWAI+VwraEMYcil9&#10;3aLVfuUGJL59udHqwOPYSDPqmeG2l/dRlEirO+IPrR5w12J9OkxWQbX/HHfp83ofppuE0afmFd9m&#10;pa6vlqdHEAGX8BeGX31Wh5KdKjeR8aJXEEdxzFEF600GggNJmvKiUpA9ZCDLQv5vUP4AAAD//wMA&#10;UEsBAi0AFAAGAAgAAAAhALaDOJL+AAAA4QEAABMAAAAAAAAAAAAAAAAAAAAAAFtDb250ZW50X1R5&#10;cGVzXS54bWxQSwECLQAUAAYACAAAACEAOP0h/9YAAACUAQAACwAAAAAAAAAAAAAAAAAvAQAAX3Jl&#10;bHMvLnJlbHNQSwECLQAUAAYACAAAACEAuVJAr50CAACJBQAADgAAAAAAAAAAAAAAAAAuAgAAZHJz&#10;L2Uyb0RvYy54bWxQSwECLQAUAAYACAAAACEAcCmxhd8AAAAJAQAADwAAAAAAAAAAAAAAAAD3BAAA&#10;ZHJzL2Rvd25yZXYueG1sUEsFBgAAAAAEAAQA8wAAAAMGAAAAAA==&#10;" filled="f" strokecolor="red" strokeweight="2pt"/>
            </w:pict>
          </mc:Fallback>
        </mc:AlternateContent>
      </w:r>
      <w:r w:rsidRPr="00AE6CAB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4080" behindDoc="0" locked="0" layoutInCell="1" allowOverlap="1" wp14:anchorId="0D55E757" wp14:editId="003DA8BE">
            <wp:simplePos x="0" y="0"/>
            <wp:positionH relativeFrom="margin">
              <wp:posOffset>1876425</wp:posOffset>
            </wp:positionH>
            <wp:positionV relativeFrom="paragraph">
              <wp:posOffset>183515</wp:posOffset>
            </wp:positionV>
            <wp:extent cx="4627132" cy="2333625"/>
            <wp:effectExtent l="0" t="0" r="2540" b="0"/>
            <wp:wrapNone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9" b="6066"/>
                    <a:stretch/>
                  </pic:blipFill>
                  <pic:spPr bwMode="auto">
                    <a:xfrm>
                      <a:off x="0" y="0"/>
                      <a:ext cx="4631513" cy="233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CAB">
        <w:rPr>
          <w:rFonts w:ascii="Century Gothic" w:hAnsi="Century Gothic"/>
          <w:b/>
          <w:bCs/>
          <w:sz w:val="22"/>
          <w:szCs w:val="22"/>
          <w:lang w:val="es-CL"/>
        </w:rPr>
        <w:t xml:space="preserve">Paso 6. </w:t>
      </w:r>
      <w:r w:rsidRPr="00AE6CAB">
        <w:rPr>
          <w:rFonts w:ascii="Century Gothic" w:hAnsi="Century Gothic"/>
          <w:sz w:val="22"/>
          <w:szCs w:val="22"/>
          <w:lang w:val="es-CL"/>
        </w:rPr>
        <w:t>Selecciono la letra y el tamaño para el título de mi presentación. Luego repito el mismo paso para agregar el subtítulo.</w:t>
      </w:r>
    </w:p>
    <w:p w14:paraId="4F16C87C" w14:textId="086EDE9C" w:rsidR="00AE6CAB" w:rsidRDefault="00AE6CAB" w:rsidP="00AE6CAB">
      <w:pPr>
        <w:rPr>
          <w:rFonts w:ascii="Century Gothic" w:hAnsi="Century Gothic"/>
          <w:sz w:val="22"/>
          <w:szCs w:val="22"/>
          <w:lang w:val="es-CL"/>
        </w:rPr>
      </w:pPr>
    </w:p>
    <w:p w14:paraId="5D6D5D04" w14:textId="5BB3BAB3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6128" behindDoc="0" locked="0" layoutInCell="1" allowOverlap="1" wp14:anchorId="413CE25E" wp14:editId="11F68CBF">
            <wp:simplePos x="0" y="0"/>
            <wp:positionH relativeFrom="column">
              <wp:posOffset>3771900</wp:posOffset>
            </wp:positionH>
            <wp:positionV relativeFrom="paragraph">
              <wp:posOffset>93345</wp:posOffset>
            </wp:positionV>
            <wp:extent cx="371475" cy="371475"/>
            <wp:effectExtent l="0" t="0" r="0" b="0"/>
            <wp:wrapNone/>
            <wp:docPr id="32" name="Gráfico 32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ursor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7899A" w14:textId="40F6B688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53C55439" w14:textId="543D0039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433E6BAA" w14:textId="4CB5343F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5EA22668" w14:textId="6283632B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65806167" w14:textId="0925A522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043CAE5F" w14:textId="26FA1BA6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64037E6D" w14:textId="7516149B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6B21658F" w14:textId="7B420479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2EB29AF5" w14:textId="14EF6C5E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063FB9B2" w14:textId="20EFA267" w:rsidR="00AE6CAB" w:rsidRDefault="00AE6CAB" w:rsidP="00AE6CAB">
      <w:pPr>
        <w:rPr>
          <w:rFonts w:ascii="Century Gothic" w:hAnsi="Century Gothic"/>
          <w:sz w:val="22"/>
          <w:szCs w:val="22"/>
          <w:lang w:val="es-CL"/>
        </w:rPr>
      </w:pPr>
    </w:p>
    <w:p w14:paraId="24361B2B" w14:textId="4ABD119E" w:rsidR="00AE6CAB" w:rsidRDefault="00AE6CAB" w:rsidP="00AE6CAB">
      <w:pPr>
        <w:rPr>
          <w:rFonts w:ascii="Century Gothic" w:hAnsi="Century Gothic"/>
          <w:sz w:val="22"/>
          <w:szCs w:val="22"/>
          <w:lang w:val="es-CL"/>
        </w:rPr>
      </w:pPr>
    </w:p>
    <w:p w14:paraId="5259C1CC" w14:textId="15F7FA9A" w:rsidR="00AE6CAB" w:rsidRDefault="00AE6CAB" w:rsidP="00AE6CAB">
      <w:pPr>
        <w:rPr>
          <w:rFonts w:ascii="Century Gothic" w:hAnsi="Century Gothic"/>
          <w:sz w:val="22"/>
          <w:szCs w:val="22"/>
          <w:lang w:val="es-CL"/>
        </w:rPr>
      </w:pPr>
      <w:r w:rsidRPr="00670B48">
        <w:rPr>
          <w:rFonts w:ascii="Century Gothic" w:hAnsi="Century Gothic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8176" behindDoc="0" locked="0" layoutInCell="1" allowOverlap="1" wp14:anchorId="4096DBA8" wp14:editId="1968482F">
            <wp:simplePos x="0" y="0"/>
            <wp:positionH relativeFrom="column">
              <wp:posOffset>1552575</wp:posOffset>
            </wp:positionH>
            <wp:positionV relativeFrom="paragraph">
              <wp:posOffset>406400</wp:posOffset>
            </wp:positionV>
            <wp:extent cx="4153480" cy="4096322"/>
            <wp:effectExtent l="0" t="0" r="0" b="0"/>
            <wp:wrapNone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B48">
        <w:rPr>
          <w:rFonts w:ascii="Century Gothic" w:hAnsi="Century Gothic"/>
          <w:b/>
          <w:bCs/>
          <w:sz w:val="22"/>
          <w:szCs w:val="22"/>
          <w:lang w:val="es-CL"/>
        </w:rPr>
        <w:t>Paso 7:</w:t>
      </w:r>
      <w:r>
        <w:rPr>
          <w:rFonts w:ascii="Century Gothic" w:hAnsi="Century Gothic"/>
          <w:sz w:val="22"/>
          <w:szCs w:val="22"/>
          <w:lang w:val="es-CL"/>
        </w:rPr>
        <w:t xml:space="preserve"> Para agregar nuevas diapositivas, hago clic en “Nueva diapositiva e incluso puedo seleccionar el diseño de esta” En este paso, puedes agregar las diapositivas que desees para presentar tu trabajo.</w:t>
      </w:r>
    </w:p>
    <w:p w14:paraId="37C168F1" w14:textId="51034CBD" w:rsidR="00AE6CAB" w:rsidRDefault="00AE6CAB" w:rsidP="00AE6CAB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6E2E1" wp14:editId="71DE8692">
                <wp:simplePos x="0" y="0"/>
                <wp:positionH relativeFrom="column">
                  <wp:posOffset>2390775</wp:posOffset>
                </wp:positionH>
                <wp:positionV relativeFrom="paragraph">
                  <wp:posOffset>73025</wp:posOffset>
                </wp:positionV>
                <wp:extent cx="942975" cy="933450"/>
                <wp:effectExtent l="0" t="0" r="28575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33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16BB8DE" id="Elipse 36" o:spid="_x0000_s1026" style="position:absolute;margin-left:188.25pt;margin-top:5.75pt;width:74.25pt;height:7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DUlwIAAIYFAAAOAAAAZHJzL2Uyb0RvYy54bWysVN9vGyEMfp+0/wHxvl6SJu0S9VJF7TJN&#10;qtpq7dRnwkEOCTADkkv2189wPxp11R6m5eGCsf3Z/rB9dX0wmuyFDwpsScdnI0qE5VApuy3pj+f1&#10;p8+UhMhsxTRYUdKjCPR6+fHDVeMWYgI16Ep4giA2LBpX0jpGtyiKwGthWDgDJywqJXjDIop+W1Se&#10;NYhudDEZjS6KBnzlPHARAt7etkq6zPhSCh4fpAwiEl1SzC3mr8/fTfoWyyu22HrmasW7NNg/ZGGY&#10;shh0gLplkZGdV39AGcU9BJDxjIMpQErFRa4BqxmP3lTzVDMnci1ITnADTeH/wfL7/aMnqirp+QUl&#10;lhl8oy9auSAIXiA7jQsLNHpyj76TAh5TqQfpTfrHIsghM3ocGBWHSDhezqeT+eWMEo6q+fn5dJYZ&#10;L16dnQ/xqwBD0qGkQufYmUq2vwsRY6J1b5XCWVgrrfO7aZsuAmhVpbss+O3mRnuyZ/jg6/UIf6kK&#10;xDgxQym5Fqm2tpp8ikctEoa234VETjD/Sc4kd6MYYBnnwsZxq6pZJdpos9NgqX+TRw6dAROyxCwH&#10;7A6gt2xBeuw2584+uYrczIPz6G+Jtc6DR44MNg7ORlnw7wForKqL3Nr3JLXUJJY2UB2xYzy0oxQc&#10;Xyt8ujsW4iPzODs4ZbgP4gN+pIampNCdKKnB/3rvPtljS6OWkgZnsaTh5455QYn+ZrHZ5+PpNA1v&#10;FqazywkK/lSzOdXYnbkBfP0xbh7H8zHZR90fpQfzgmtjlaKiilmOsUvKo++Fm9juCFw8XKxW2QwH&#10;1rF4Z58cT+CJ1dSXz4cX5l3XvxEb/x76uWWLNz3c2iZPC6tdBKlyg7/y2vGNw54bp1tMaZucytnq&#10;dX0ufwMAAP//AwBQSwMEFAAGAAgAAAAhAIsq/cjcAAAACgEAAA8AAABkcnMvZG93bnJldi54bWxM&#10;T8tOwzAQvCPxD9YicaNODS5ViFPRShyAEwVx3sbbJKofUey2ga9nOcFpNTujeVSryTtxojH1MRiY&#10;zwoQFJpo+9Aa+Hh/ulmCSBmDRRcDGfiiBKv68qLC0sZzeKPTNreCTUIq0UCX81BKmZqOPKZZHCgw&#10;t4+jx8xwbKUd8czm3klVFAvpsQ+c0OFAm46aw/boOfd1fafUp1rrg/vevOBeDzY+G3N9NT0+gMg0&#10;5T8x/Nbn6lBzp108BpuEM3B7v9AsZWLOlwVaaR6344deapB1Jf9PqH8AAAD//wMAUEsBAi0AFAAG&#10;AAgAAAAhALaDOJL+AAAA4QEAABMAAAAAAAAAAAAAAAAAAAAAAFtDb250ZW50X1R5cGVzXS54bWxQ&#10;SwECLQAUAAYACAAAACEAOP0h/9YAAACUAQAACwAAAAAAAAAAAAAAAAAvAQAAX3JlbHMvLnJlbHNQ&#10;SwECLQAUAAYACAAAACEAEUJg1JcCAACGBQAADgAAAAAAAAAAAAAAAAAuAgAAZHJzL2Uyb0RvYy54&#10;bWxQSwECLQAUAAYACAAAACEAiyr9yNwAAAAKAQAADwAAAAAAAAAAAAAAAADxBAAAZHJzL2Rvd25y&#10;ZXYueG1sUEsFBgAAAAAEAAQA8wAAAPoFAAAAAA==&#10;" filled="f" strokecolor="red" strokeweight="2pt"/>
            </w:pict>
          </mc:Fallback>
        </mc:AlternateContent>
      </w:r>
    </w:p>
    <w:p w14:paraId="30CC35DA" w14:textId="04BFD98B" w:rsidR="00AE6CAB" w:rsidRDefault="00AE6CAB" w:rsidP="00AE6CAB">
      <w:pPr>
        <w:rPr>
          <w:rFonts w:ascii="Century Gothic" w:hAnsi="Century Gothic"/>
          <w:sz w:val="22"/>
          <w:szCs w:val="22"/>
          <w:lang w:val="es-CL"/>
        </w:rPr>
      </w:pPr>
    </w:p>
    <w:p w14:paraId="4DEC58D7" w14:textId="7872390B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006E25C5" w14:textId="4DEDBAFC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7EE6CDD7" w14:textId="5D38A726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1248" behindDoc="0" locked="0" layoutInCell="1" allowOverlap="1" wp14:anchorId="0201BEAD" wp14:editId="31F0D11F">
            <wp:simplePos x="0" y="0"/>
            <wp:positionH relativeFrom="column">
              <wp:posOffset>3019425</wp:posOffset>
            </wp:positionH>
            <wp:positionV relativeFrom="paragraph">
              <wp:posOffset>8890</wp:posOffset>
            </wp:positionV>
            <wp:extent cx="371475" cy="371475"/>
            <wp:effectExtent l="0" t="0" r="0" b="0"/>
            <wp:wrapNone/>
            <wp:docPr id="37" name="Gráfico 37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ursor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98272" w14:textId="71C6305A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1900459E" w14:textId="4028184A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2EFFD6B3" w14:textId="5C983D5A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4D9ADCB8" w14:textId="2A47BCB1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3296" behindDoc="0" locked="0" layoutInCell="1" allowOverlap="1" wp14:anchorId="2472CC50" wp14:editId="490E22AF">
            <wp:simplePos x="0" y="0"/>
            <wp:positionH relativeFrom="column">
              <wp:posOffset>4191000</wp:posOffset>
            </wp:positionH>
            <wp:positionV relativeFrom="paragraph">
              <wp:posOffset>57150</wp:posOffset>
            </wp:positionV>
            <wp:extent cx="371475" cy="371475"/>
            <wp:effectExtent l="0" t="0" r="0" b="0"/>
            <wp:wrapNone/>
            <wp:docPr id="38" name="Gráfico 38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ursor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01B0A" w14:textId="6D2FBC4F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426F9CFB" w14:textId="0400B5B6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0A92AF58" w14:textId="539EEE12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7242BFDB" w14:textId="3BEFACFA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41CAC201" w14:textId="111EF6F7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74370EB0" w14:textId="1AF7E9BF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27BCEE6A" w14:textId="161327DC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77ECE41B" w14:textId="55F7E10F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2181E307" w14:textId="0EEF5093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0DF2C064" w14:textId="34CB7D84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7D9B0BD6" w14:textId="40221D9C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77D6AFBA" w14:textId="02206C68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30EB92BF" w14:textId="58696F5F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5FE27304" w14:textId="0D6342B0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030531B9" w14:textId="7951387B" w:rsidR="00AE6CAB" w:rsidRDefault="00AE6CAB" w:rsidP="00AE6CAB">
      <w:pPr>
        <w:rPr>
          <w:rFonts w:ascii="Century Gothic" w:hAnsi="Century Gothic"/>
          <w:sz w:val="22"/>
          <w:szCs w:val="22"/>
          <w:lang w:val="es-CL"/>
        </w:rPr>
      </w:pPr>
    </w:p>
    <w:p w14:paraId="3BF0C251" w14:textId="00202E43" w:rsidR="00AE6CAB" w:rsidRPr="00AE6CAB" w:rsidRDefault="00AE6CAB" w:rsidP="006A23EC">
      <w:pPr>
        <w:jc w:val="center"/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  <w:r w:rsidRPr="00AE6CAB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>Actividad 1 ¿Cuál era el paso a paso?</w:t>
      </w:r>
    </w:p>
    <w:p w14:paraId="6D9B63A1" w14:textId="595C20D2" w:rsidR="00AE6CAB" w:rsidRPr="006A4B7E" w:rsidRDefault="006A4B7E" w:rsidP="006A4B7E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6A4B7E">
        <w:rPr>
          <w:rFonts w:ascii="Century Gothic" w:hAnsi="Century Gothic"/>
          <w:b/>
          <w:bCs/>
          <w:sz w:val="22"/>
          <w:szCs w:val="22"/>
          <w:lang w:val="es-CL"/>
        </w:rPr>
        <w:t xml:space="preserve">I. </w:t>
      </w:r>
      <w:r w:rsidR="00AE6CAB" w:rsidRPr="006A4B7E">
        <w:rPr>
          <w:rFonts w:ascii="Century Gothic" w:hAnsi="Century Gothic"/>
          <w:b/>
          <w:bCs/>
          <w:sz w:val="22"/>
          <w:szCs w:val="22"/>
          <w:lang w:val="es-CL"/>
        </w:rPr>
        <w:t>Enumera las oraciones de acuerdo con el paso a paso para ingresar a Power Point.</w:t>
      </w:r>
    </w:p>
    <w:p w14:paraId="31DEEE78" w14:textId="506F4729" w:rsidR="00AE6CAB" w:rsidRDefault="00AE6CAB" w:rsidP="00AE6CAB">
      <w:pPr>
        <w:pStyle w:val="Prrafodelista"/>
        <w:rPr>
          <w:rFonts w:ascii="Century Gothic" w:hAnsi="Century Gothic"/>
          <w:sz w:val="22"/>
          <w:szCs w:val="22"/>
          <w:lang w:val="es-CL"/>
        </w:rPr>
      </w:pPr>
    </w:p>
    <w:p w14:paraId="5809DA5E" w14:textId="36358924" w:rsidR="00AE6CAB" w:rsidRDefault="00AE6CAB" w:rsidP="00AE6CAB">
      <w:pPr>
        <w:pStyle w:val="Prrafodelista"/>
        <w:spacing w:line="48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 Hago clic en presentación en blanco.</w:t>
      </w:r>
      <w:r>
        <w:rPr>
          <w:rFonts w:ascii="Century Gothic" w:hAnsi="Century Gothic"/>
          <w:sz w:val="22"/>
          <w:szCs w:val="22"/>
          <w:lang w:val="es-CL"/>
        </w:rPr>
        <w:br/>
        <w:t>_____ Selecciono el tipo de letra, tamaño y color.</w:t>
      </w:r>
    </w:p>
    <w:p w14:paraId="07AB71F3" w14:textId="1F20F568" w:rsidR="00AE6CAB" w:rsidRDefault="00AE6CAB" w:rsidP="00AE6CAB">
      <w:pPr>
        <w:pStyle w:val="Prrafodelista"/>
        <w:spacing w:line="48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 Hago clic en la barra de búsqueda y escribo “Power Point”</w:t>
      </w:r>
    </w:p>
    <w:p w14:paraId="0689992D" w14:textId="17BEB481" w:rsidR="00AE6CAB" w:rsidRDefault="00AE6CAB" w:rsidP="00AE6CAB">
      <w:pPr>
        <w:pStyle w:val="Prrafodelista"/>
        <w:spacing w:line="48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 Hago clic en el título.</w:t>
      </w:r>
      <w:r>
        <w:rPr>
          <w:rFonts w:ascii="Century Gothic" w:hAnsi="Century Gothic"/>
          <w:sz w:val="22"/>
          <w:szCs w:val="22"/>
          <w:lang w:val="es-CL"/>
        </w:rPr>
        <w:br/>
        <w:t>_____ Guardo mi trabajo</w:t>
      </w:r>
    </w:p>
    <w:p w14:paraId="0A1F8285" w14:textId="60A7DBC9" w:rsidR="00AE6CAB" w:rsidRPr="00AE6CAB" w:rsidRDefault="00AE6CAB" w:rsidP="00AE6CAB">
      <w:pPr>
        <w:jc w:val="center"/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  <w:r w:rsidRPr="00AE6CAB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 xml:space="preserve">Actividad </w:t>
      </w:r>
      <w:r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>2</w:t>
      </w:r>
      <w:r w:rsidR="006A4B7E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 xml:space="preserve"> ¿Qué tanto entiendo de Power Point?</w:t>
      </w:r>
    </w:p>
    <w:p w14:paraId="34AC55F9" w14:textId="2E9B4204" w:rsidR="00AE6CAB" w:rsidRPr="006A4B7E" w:rsidRDefault="00AE6CAB" w:rsidP="00AE6CAB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6A4B7E">
        <w:rPr>
          <w:rFonts w:ascii="Century Gothic" w:hAnsi="Century Gothic"/>
          <w:b/>
          <w:bCs/>
          <w:sz w:val="22"/>
          <w:szCs w:val="22"/>
          <w:lang w:val="es-CL"/>
        </w:rPr>
        <w:t xml:space="preserve">II. Verdadero o Falso. </w:t>
      </w:r>
    </w:p>
    <w:p w14:paraId="15405279" w14:textId="5FA89637" w:rsidR="00AE6CAB" w:rsidRDefault="00AE6CAB" w:rsidP="00AE6CAB">
      <w:pPr>
        <w:rPr>
          <w:rFonts w:ascii="Century Gothic" w:hAnsi="Century Gothic"/>
          <w:sz w:val="22"/>
          <w:szCs w:val="22"/>
          <w:lang w:val="es-CL"/>
        </w:rPr>
      </w:pPr>
    </w:p>
    <w:p w14:paraId="6197A6E7" w14:textId="331D6BC5" w:rsidR="00AE6CAB" w:rsidRDefault="00AE6CAB" w:rsidP="00AE6CAB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 Las diapositivas son las “hojas” de mi presentación.</w:t>
      </w:r>
    </w:p>
    <w:p w14:paraId="75D7B1FD" w14:textId="61D671EC" w:rsidR="00AE6CAB" w:rsidRDefault="00AE6CAB" w:rsidP="00AE6CAB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  Power Point se utiliza para hablar por teléfono y sacarme fotos.</w:t>
      </w:r>
    </w:p>
    <w:p w14:paraId="41CACC59" w14:textId="7ADD52CE" w:rsidR="00AE6CAB" w:rsidRDefault="00AE6CAB" w:rsidP="00AE6CAB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  El logo de Power Point es una W de color azul.</w:t>
      </w:r>
    </w:p>
    <w:p w14:paraId="6FE7F1AC" w14:textId="0380A55A" w:rsidR="00AE6CAB" w:rsidRPr="00CE7D07" w:rsidRDefault="00AE6CAB" w:rsidP="00CE7D07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  Power Point se utiliza para realizar presentaciones, con textos, imágenes e incluso videos.</w:t>
      </w:r>
    </w:p>
    <w:p w14:paraId="22963984" w14:textId="78294CD3" w:rsidR="00AE6CAB" w:rsidRDefault="00AE6CAB" w:rsidP="00AE6CAB">
      <w:pPr>
        <w:pStyle w:val="Prrafodelista"/>
        <w:rPr>
          <w:rFonts w:ascii="Century Gothic" w:hAnsi="Century Gothic"/>
          <w:sz w:val="22"/>
          <w:szCs w:val="22"/>
          <w:lang w:val="es-CL"/>
        </w:rPr>
      </w:pPr>
    </w:p>
    <w:p w14:paraId="4A890E32" w14:textId="4DAC4D06" w:rsidR="006A4B7E" w:rsidRDefault="006A4B7E" w:rsidP="006A4B7E">
      <w:pPr>
        <w:pStyle w:val="Prrafodelista"/>
        <w:jc w:val="center"/>
        <w:rPr>
          <w:rFonts w:ascii="Century Gothic" w:hAnsi="Century Gothic"/>
          <w:sz w:val="22"/>
          <w:szCs w:val="22"/>
          <w:lang w:val="es-CL"/>
        </w:rPr>
      </w:pPr>
    </w:p>
    <w:p w14:paraId="6613C96D" w14:textId="6A3F113B" w:rsidR="00670B48" w:rsidRPr="00670B48" w:rsidRDefault="00670B48" w:rsidP="006A4B7E">
      <w:pPr>
        <w:pStyle w:val="Prrafodelista"/>
        <w:jc w:val="center"/>
        <w:rPr>
          <w:rFonts w:ascii="Century Gothic" w:hAnsi="Century Gothic"/>
          <w:b/>
          <w:bCs/>
          <w:color w:val="00B050"/>
          <w:sz w:val="22"/>
          <w:szCs w:val="22"/>
          <w:lang w:val="es-CL"/>
        </w:rPr>
      </w:pPr>
      <w:r w:rsidRPr="00670B48">
        <w:rPr>
          <w:rFonts w:ascii="Century Gothic" w:hAnsi="Century Gothic"/>
          <w:b/>
          <w:bCs/>
          <w:color w:val="00B050"/>
          <w:sz w:val="22"/>
          <w:szCs w:val="22"/>
          <w:lang w:val="es-CL"/>
        </w:rPr>
        <w:t>Semana 29</w:t>
      </w:r>
    </w:p>
    <w:p w14:paraId="63752C9E" w14:textId="5F95FECA" w:rsidR="00AE6CAB" w:rsidRPr="006A4B7E" w:rsidRDefault="006A4B7E" w:rsidP="006A4B7E">
      <w:pPr>
        <w:pStyle w:val="Prrafodelista"/>
        <w:jc w:val="center"/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  <w:r w:rsidRPr="006A4B7E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>Actividad 3</w:t>
      </w:r>
      <w:r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>:</w:t>
      </w:r>
      <w:r w:rsidRPr="006A4B7E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 xml:space="preserve"> Explico el paso a paso.</w:t>
      </w:r>
    </w:p>
    <w:p w14:paraId="226D8BB9" w14:textId="77777777" w:rsidR="006A4B7E" w:rsidRDefault="006A4B7E" w:rsidP="006A4B7E">
      <w:pPr>
        <w:pStyle w:val="Prrafodelista"/>
        <w:jc w:val="center"/>
        <w:rPr>
          <w:rFonts w:ascii="Century Gothic" w:hAnsi="Century Gothic"/>
          <w:sz w:val="22"/>
          <w:szCs w:val="22"/>
          <w:lang w:val="es-CL"/>
        </w:rPr>
      </w:pPr>
    </w:p>
    <w:p w14:paraId="5D0BC075" w14:textId="4C33504E" w:rsidR="006A4B7E" w:rsidRPr="00670B48" w:rsidRDefault="006A4B7E" w:rsidP="006A4B7E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670B48">
        <w:rPr>
          <w:rFonts w:ascii="Century Gothic" w:hAnsi="Century Gothic"/>
          <w:b/>
          <w:bCs/>
          <w:sz w:val="22"/>
          <w:szCs w:val="22"/>
          <w:lang w:val="es-CL"/>
        </w:rPr>
        <w:t>III. Explica de forma breve el paso a paso de como ingresar y realizar un power point. Recuerda no salirte de las líneas, respetar el uso de mayúsculas y puntuación.</w:t>
      </w:r>
    </w:p>
    <w:p w14:paraId="0D9B2AD8" w14:textId="6D567BCC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</w:p>
    <w:p w14:paraId="29D826A4" w14:textId="644F19D9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</w:p>
    <w:p w14:paraId="499F837B" w14:textId="30AB6143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____________________________________________________________________________________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29D6ED05" w14:textId="4BD67C1A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_________________________________________________________________________________________ </w:t>
      </w:r>
    </w:p>
    <w:p w14:paraId="7E63CF2D" w14:textId="69A2464F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</w:p>
    <w:p w14:paraId="11703745" w14:textId="0BFB0ABA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_________________________________________________________________________________________ </w:t>
      </w:r>
    </w:p>
    <w:p w14:paraId="38D73FE9" w14:textId="34BBAC48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</w:p>
    <w:p w14:paraId="1ECD0972" w14:textId="2E757CC1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_________________________________________________________________________________________ </w:t>
      </w:r>
    </w:p>
    <w:p w14:paraId="6C3FB195" w14:textId="628C872E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</w:p>
    <w:p w14:paraId="442AD8D6" w14:textId="483DB949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_________________________________________________________________________________________ </w:t>
      </w:r>
    </w:p>
    <w:p w14:paraId="02FA007D" w14:textId="77777777" w:rsidR="006A4B7E" w:rsidRP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</w:p>
    <w:p w14:paraId="188E286E" w14:textId="77777777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_________________________________________________________________________________________ </w:t>
      </w:r>
    </w:p>
    <w:p w14:paraId="20B1B4AB" w14:textId="77777777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</w:p>
    <w:p w14:paraId="5C6CBA25" w14:textId="77777777" w:rsidR="006A4B7E" w:rsidRP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____________________________________________________________________________________</w:t>
      </w:r>
    </w:p>
    <w:p w14:paraId="5631F3BB" w14:textId="55602679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45247CB6" w14:textId="0BA2C591" w:rsidR="006A4B7E" w:rsidRPr="006A4B7E" w:rsidRDefault="006A4B7E" w:rsidP="006A4B7E">
      <w:pPr>
        <w:pStyle w:val="Prrafodelista"/>
        <w:jc w:val="center"/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  <w:r w:rsidRPr="006A4B7E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 xml:space="preserve">Actividad </w:t>
      </w:r>
      <w:r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>4:</w:t>
      </w:r>
      <w:r w:rsidRPr="006A4B7E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 xml:space="preserve"> </w:t>
      </w:r>
      <w:r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>Realizo mi presentación Power Point</w:t>
      </w:r>
      <w:r w:rsidR="00670B48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 xml:space="preserve"> y la presento en clases.</w:t>
      </w:r>
    </w:p>
    <w:p w14:paraId="49392054" w14:textId="77777777" w:rsidR="006A4B7E" w:rsidRDefault="006A4B7E" w:rsidP="006A4B7E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4F596CA8" w14:textId="2014812D" w:rsidR="00AE6CAB" w:rsidRPr="00670B48" w:rsidRDefault="006A4B7E" w:rsidP="006A4B7E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670B48">
        <w:rPr>
          <w:rFonts w:ascii="Century Gothic" w:hAnsi="Century Gothic"/>
          <w:b/>
          <w:bCs/>
          <w:sz w:val="22"/>
          <w:szCs w:val="22"/>
          <w:lang w:val="es-CL"/>
        </w:rPr>
        <w:t>IV.</w:t>
      </w:r>
      <w:r>
        <w:rPr>
          <w:rFonts w:ascii="Century Gothic" w:hAnsi="Century Gothic"/>
          <w:sz w:val="22"/>
          <w:szCs w:val="22"/>
          <w:lang w:val="es-CL"/>
        </w:rPr>
        <w:t xml:space="preserve"> </w:t>
      </w:r>
      <w:r w:rsidRPr="00670B48">
        <w:rPr>
          <w:rFonts w:ascii="Century Gothic" w:hAnsi="Century Gothic"/>
          <w:b/>
          <w:bCs/>
          <w:sz w:val="22"/>
          <w:szCs w:val="22"/>
          <w:lang w:val="es-CL"/>
        </w:rPr>
        <w:t xml:space="preserve">Ahora que ya sabemos cómo se ingresa y se utiliza un </w:t>
      </w:r>
      <w:r w:rsidR="00670B48">
        <w:rPr>
          <w:rFonts w:ascii="Century Gothic" w:hAnsi="Century Gothic"/>
          <w:b/>
          <w:bCs/>
          <w:sz w:val="22"/>
          <w:szCs w:val="22"/>
          <w:lang w:val="es-CL"/>
        </w:rPr>
        <w:t>P</w:t>
      </w:r>
      <w:r w:rsidRPr="00670B48">
        <w:rPr>
          <w:rFonts w:ascii="Century Gothic" w:hAnsi="Century Gothic"/>
          <w:b/>
          <w:bCs/>
          <w:sz w:val="22"/>
          <w:szCs w:val="22"/>
          <w:lang w:val="es-CL"/>
        </w:rPr>
        <w:t xml:space="preserve">ower </w:t>
      </w:r>
      <w:r w:rsidR="00670B48">
        <w:rPr>
          <w:rFonts w:ascii="Century Gothic" w:hAnsi="Century Gothic"/>
          <w:b/>
          <w:bCs/>
          <w:sz w:val="22"/>
          <w:szCs w:val="22"/>
          <w:lang w:val="es-CL"/>
        </w:rPr>
        <w:t>P</w:t>
      </w:r>
      <w:r w:rsidRPr="00670B48">
        <w:rPr>
          <w:rFonts w:ascii="Century Gothic" w:hAnsi="Century Gothic"/>
          <w:b/>
          <w:bCs/>
          <w:sz w:val="22"/>
          <w:szCs w:val="22"/>
          <w:lang w:val="es-CL"/>
        </w:rPr>
        <w:t>oint, realiza una pequeña presentación de tu juego favorito.</w:t>
      </w:r>
    </w:p>
    <w:p w14:paraId="0C8BD3B9" w14:textId="6B4619F9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</w:p>
    <w:p w14:paraId="2BCE638E" w14:textId="77777777" w:rsidR="00CE7D07" w:rsidRDefault="00CE7D07" w:rsidP="006A4B7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</w:p>
    <w:p w14:paraId="252D8612" w14:textId="77777777" w:rsidR="00CE7D07" w:rsidRDefault="00CE7D07" w:rsidP="006A4B7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</w:p>
    <w:p w14:paraId="00B1E0E7" w14:textId="77777777" w:rsidR="00CE7D07" w:rsidRDefault="00CE7D07" w:rsidP="006A4B7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</w:p>
    <w:p w14:paraId="005835FD" w14:textId="77777777" w:rsidR="00CE7D07" w:rsidRDefault="00CE7D07" w:rsidP="006A4B7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</w:p>
    <w:p w14:paraId="6E3AF8A1" w14:textId="77777777" w:rsidR="00CE7D07" w:rsidRDefault="00CE7D07" w:rsidP="006A4B7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</w:p>
    <w:p w14:paraId="14E03179" w14:textId="77777777" w:rsidR="00CE7D07" w:rsidRDefault="00CE7D07" w:rsidP="006A4B7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</w:p>
    <w:p w14:paraId="7B5F6761" w14:textId="67612548" w:rsidR="006A4B7E" w:rsidRPr="00670B48" w:rsidRDefault="00670B48" w:rsidP="006A4B7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</w:pPr>
      <w:r w:rsidRPr="00670B48">
        <w:rPr>
          <w:rFonts w:ascii="Century Gothic" w:hAnsi="Century Gothic"/>
          <w:b/>
          <w:bCs/>
          <w:color w:val="E36C0A" w:themeColor="accent6" w:themeShade="BF"/>
          <w:sz w:val="22"/>
          <w:szCs w:val="22"/>
          <w:lang w:val="es-CL"/>
        </w:rPr>
        <w:t>Ejemplo:</w:t>
      </w:r>
    </w:p>
    <w:p w14:paraId="5C79BDDF" w14:textId="6765DEB3" w:rsidR="00670B48" w:rsidRDefault="00670B48" w:rsidP="006A4B7E">
      <w:pPr>
        <w:rPr>
          <w:rFonts w:ascii="Century Gothic" w:hAnsi="Century Gothic"/>
          <w:sz w:val="22"/>
          <w:szCs w:val="22"/>
          <w:lang w:val="es-CL"/>
        </w:rPr>
      </w:pPr>
      <w:r w:rsidRPr="00670B48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4320" behindDoc="0" locked="0" layoutInCell="1" allowOverlap="1" wp14:anchorId="42EA1DBC" wp14:editId="37FD79E0">
            <wp:simplePos x="0" y="0"/>
            <wp:positionH relativeFrom="column">
              <wp:posOffset>3200400</wp:posOffset>
            </wp:positionH>
            <wp:positionV relativeFrom="paragraph">
              <wp:posOffset>29209</wp:posOffset>
            </wp:positionV>
            <wp:extent cx="2686050" cy="1537763"/>
            <wp:effectExtent l="19050" t="19050" r="19050" b="24765"/>
            <wp:wrapNone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08" cy="1538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B48">
        <w:rPr>
          <w:rFonts w:ascii="Century Gothic" w:hAnsi="Century Gothic"/>
          <w:noProof/>
          <w:sz w:val="22"/>
          <w:szCs w:val="22"/>
          <w:lang w:val="en-US" w:eastAsia="en-US"/>
        </w:rPr>
        <w:drawing>
          <wp:inline distT="0" distB="0" distL="0" distR="0" wp14:anchorId="2E8C8DC9" wp14:editId="0EF0C77F">
            <wp:extent cx="2714625" cy="1535386"/>
            <wp:effectExtent l="19050" t="19050" r="9525" b="27305"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6513" cy="154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70B48">
        <w:rPr>
          <w:noProof/>
        </w:rPr>
        <w:t xml:space="preserve"> </w:t>
      </w:r>
    </w:p>
    <w:p w14:paraId="131E0B10" w14:textId="77777777" w:rsidR="006A4B7E" w:rsidRDefault="006A4B7E" w:rsidP="006A4B7E">
      <w:pPr>
        <w:rPr>
          <w:rFonts w:ascii="Century Gothic" w:hAnsi="Century Gothic"/>
          <w:sz w:val="22"/>
          <w:szCs w:val="22"/>
          <w:lang w:val="es-CL"/>
        </w:rPr>
      </w:pPr>
    </w:p>
    <w:p w14:paraId="02D436B0" w14:textId="2242B0F7" w:rsidR="00AE6CAB" w:rsidRDefault="00AE6CAB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38AAC1BB" w14:textId="77777777" w:rsidR="006A4B7E" w:rsidRDefault="006A4B7E" w:rsidP="006A23EC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5B1E57D7" w14:textId="23417E9D" w:rsidR="00075370" w:rsidRDefault="00D651F7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Elephant" w:hAnsi="Elephant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319D7" wp14:editId="662307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80225" cy="819150"/>
                <wp:effectExtent l="0" t="0" r="16510" b="1905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8191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3026FE8F" w14:textId="2CE49D95" w:rsidR="00D651F7" w:rsidRDefault="00D651F7" w:rsidP="00D651F7">
                            <w:pPr>
                              <w:shd w:val="clear" w:color="auto" w:fill="FFFFFF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Estimados padres y apoderados, tomar fotos del trabajo realizado y enviarlo a </w:t>
                            </w:r>
                            <w:r w:rsidRPr="00725467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highlight w:val="yellow"/>
                                <w:lang w:val="es-CL" w:eastAsia="es-ES"/>
                              </w:rPr>
                              <w:t>CLASSROOM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correspondiente.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>Si tienen dudas con alguna de las actividades, no duden en escribir y realizar las consultas que vayan surgiendo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a los siguientes correos </w:t>
                            </w:r>
                            <w:hyperlink r:id="rId32" w:history="1">
                              <w:r w:rsidRPr="00011054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katalina.munoz</w:t>
                              </w:r>
                              <w:r w:rsidRPr="00011054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,  </w:t>
                            </w:r>
                            <w:hyperlink r:id="rId33" w:history="1">
                              <w:r w:rsidRPr="00011054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lang w:eastAsia="es-ES"/>
                                </w:rPr>
                                <w:t>veronica.hernandez</w:t>
                              </w:r>
                              <w:r w:rsidRPr="00011054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 , </w:t>
                            </w:r>
                            <w:hyperlink r:id="rId34" w:history="1">
                              <w:r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lang w:val="es-CL" w:eastAsia="es-ES"/>
                                </w:rPr>
                                <w:t>francisca.alvarez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A319D7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margin-left:0;margin-top:0;width:541.75pt;height:64.5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l5VAIAAKEEAAAOAAAAZHJzL2Uyb0RvYy54bWysVF1v2jAUfZ+0/2D5fQ2g0tGooWJUTJNQ&#10;W6md+mwcB6w5vpZtSLpfv2MHWtS9TcuDsX2P79c5l5vbvjXsoHzQZCs+vhhxpqykWtttxX8+r77M&#10;OAtR2FoYsqriryrw2/nnTzedK9WEdmRq5Rmc2FB2ruK7GF1ZFEHuVCvCBTllYWzItyLi6LdF7UUH&#10;760pJqPRVdGRr50nqULA7d1g5PPsv2mUjA9NE1RkpuLILebV53WT1mJ+I8qtF26n5TEN8Q9ZtEJb&#10;BH1zdSeiYHuv/3LVaukpUBMvJLUFNY2WKteAasajD9U87YRTuRY0J7i3NoX/51beHx4903XFJ2DK&#10;ihYcLfei9sRqxaLqIzFY0KbOhRLoJwd87L9RD7pzycGtSf4KgBRnmOFBADq1pW98m35RMMNDMPH6&#10;1n3EYBKXV7PZaDKZciZhm42vx9NMT/H+2vkQvytqWdpU3IPdnIE4rENM8UV5gqRgllbamMywsaxD&#10;ifimQ85kdJ2sCRf8drM0nh0ERLLCNzoFDu8w+DY2oVVW1TFgKnioMe1iv+mPndpQ/YpGeRoUF5xc&#10;aSS9FiE+Cg+JoQUYm/iApTGE5KTRjrMd+d8f7xIOjMPCWQepVtxiljgzPyyUcD2+vEzKzofL6dcJ&#10;Dv7csjm32H27JJQ5xlg6mbcJH81p23hqXzBTixQTJmElIlc8nrbLOIwPZlKqxSKDoGUn4to+OXlS&#10;RSLiuX8R3h3ZSlq6p5OkRfmBtAE70LbYR2p0ZjS1dejlUV6Yg0z0cWbToJ2fM+r9n2X+BwAA//8D&#10;AFBLAwQUAAYACAAAACEA3nfeqOAAAAAGAQAADwAAAGRycy9kb3ducmV2LnhtbEyPzU7DMBCE70i8&#10;g7WVuCBqU37apnGqBglUwQUaLtzceBsH4nWI3TTw9Lhc4LKa1axmvk2Xg21Yj52vHUm4HAtgSKXT&#10;NVUSXov7ixkwHxRp1ThCCV/oYZmdnqQq0e5AL9hvQsViCPlESTAhtAnnvjRolR+7Fil6O9dZFeLa&#10;VVx36hDDbcMnQtxyq2qKDUa1eGew/NjsrYSH6WpalPlnf54XT+Z6/fb++Jx/S3k2GlYLYAGH8HcM&#10;R/yIDllk2ro9ac8aCfGR8DuPnphd3QDbRjWZC+BZyv/jZz8AAAD//wMAUEsBAi0AFAAGAAgAAAAh&#10;ALaDOJL+AAAA4QEAABMAAAAAAAAAAAAAAAAAAAAAAFtDb250ZW50X1R5cGVzXS54bWxQSwECLQAU&#10;AAYACAAAACEAOP0h/9YAAACUAQAACwAAAAAAAAAAAAAAAAAvAQAAX3JlbHMvLnJlbHNQSwECLQAU&#10;AAYACAAAACEA7kepeVQCAAChBAAADgAAAAAAAAAAAAAAAAAuAgAAZHJzL2Uyb0RvYy54bWxQSwEC&#10;LQAUAAYACAAAACEA3nfeqOAAAAAGAQAADwAAAAAAAAAAAAAAAACuBAAAZHJzL2Rvd25yZXYueG1s&#10;UEsFBgAAAAAEAAQA8wAAALsFAAAAAA==&#10;" filled="f" strokecolor="yellow" strokeweight="1.75pt">
                <v:path arrowok="t"/>
                <v:textbox>
                  <w:txbxContent>
                    <w:p w14:paraId="3026FE8F" w14:textId="2CE49D95" w:rsidR="00D651F7" w:rsidRDefault="00D651F7" w:rsidP="00D651F7">
                      <w:pPr>
                        <w:shd w:val="clear" w:color="auto" w:fill="FFFFFF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Estimados padres y apoderados, tomar fotos del trabajo realizado y enviarlo a </w:t>
                      </w:r>
                      <w:r w:rsidRPr="00725467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highlight w:val="yellow"/>
                          <w:lang w:val="es-CL" w:eastAsia="es-ES"/>
                        </w:rPr>
                        <w:t>CLASSROOM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correspondiente.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>Si tienen dudas con alguna de las actividades, no duden en escribir y realizar las consultas que vayan surgiendo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a los siguientes correos </w:t>
                      </w:r>
                      <w:hyperlink r:id="rId35" w:history="1">
                        <w:r w:rsidRPr="00011054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katalina.munoz</w:t>
                        </w:r>
                        <w:r w:rsidRPr="00011054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,  </w:t>
                      </w:r>
                      <w:hyperlink r:id="rId36" w:history="1">
                        <w:r w:rsidRPr="00011054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lang w:eastAsia="es-ES"/>
                          </w:rPr>
                          <w:t>veronica.hernandez</w:t>
                        </w:r>
                        <w:r w:rsidRPr="00011054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 , </w:t>
                      </w:r>
                      <w:hyperlink r:id="rId37" w:history="1">
                        <w:r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lang w:val="es-CL" w:eastAsia="es-ES"/>
                          </w:rPr>
                          <w:t>francisca.alvarez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27971" w14:textId="7F32CE39" w:rsidR="00075370" w:rsidRPr="00075370" w:rsidRDefault="00075370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 </w:t>
      </w:r>
    </w:p>
    <w:sectPr w:rsidR="00075370" w:rsidRPr="00075370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36" type="#_x0000_t75" alt="Juego de unidades decenas y centenas - Recursos didácticos" style="width:300pt;height:225pt;visibility:visible;mso-wrap-style:square" o:bullet="t">
        <v:imagedata r:id="rId1" o:title="Juego de unidades decenas y centenas - Recursos didácticos" croptop="47623f" cropbottom="13544f" cropleft="46367f" cropright="15892f"/>
      </v:shape>
    </w:pict>
  </w:numPicBullet>
  <w:abstractNum w:abstractNumId="0" w15:restartNumberingAfterBreak="0">
    <w:nsid w:val="0F6719C3"/>
    <w:multiLevelType w:val="hybridMultilevel"/>
    <w:tmpl w:val="4D02B2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4F68"/>
    <w:multiLevelType w:val="hybridMultilevel"/>
    <w:tmpl w:val="D1D0B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6A63"/>
    <w:multiLevelType w:val="hybridMultilevel"/>
    <w:tmpl w:val="52DC4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99F"/>
    <w:multiLevelType w:val="hybridMultilevel"/>
    <w:tmpl w:val="943E9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3B88"/>
    <w:multiLevelType w:val="hybridMultilevel"/>
    <w:tmpl w:val="F7A052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A75"/>
    <w:multiLevelType w:val="hybridMultilevel"/>
    <w:tmpl w:val="95F0B7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4B8C"/>
    <w:multiLevelType w:val="hybridMultilevel"/>
    <w:tmpl w:val="507C0D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23C4"/>
    <w:multiLevelType w:val="hybridMultilevel"/>
    <w:tmpl w:val="FB7257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F26F18"/>
    <w:multiLevelType w:val="multilevel"/>
    <w:tmpl w:val="5F5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02E57"/>
    <w:multiLevelType w:val="hybridMultilevel"/>
    <w:tmpl w:val="D610BBFE"/>
    <w:lvl w:ilvl="0" w:tplc="72721C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3990"/>
    <w:multiLevelType w:val="hybridMultilevel"/>
    <w:tmpl w:val="C9905464"/>
    <w:lvl w:ilvl="0" w:tplc="654442F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50662D"/>
    <w:multiLevelType w:val="hybridMultilevel"/>
    <w:tmpl w:val="543E5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C4C02"/>
    <w:multiLevelType w:val="hybridMultilevel"/>
    <w:tmpl w:val="9E8CF1E0"/>
    <w:lvl w:ilvl="0" w:tplc="E1702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71DFE"/>
    <w:multiLevelType w:val="hybridMultilevel"/>
    <w:tmpl w:val="721AA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15ADA"/>
    <w:multiLevelType w:val="hybridMultilevel"/>
    <w:tmpl w:val="A4C46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C6F7F"/>
    <w:multiLevelType w:val="hybridMultilevel"/>
    <w:tmpl w:val="65F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B3FC5"/>
    <w:multiLevelType w:val="hybridMultilevel"/>
    <w:tmpl w:val="50680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C706A"/>
    <w:multiLevelType w:val="hybridMultilevel"/>
    <w:tmpl w:val="27FE8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33011"/>
    <w:multiLevelType w:val="hybridMultilevel"/>
    <w:tmpl w:val="5338FE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45D7F"/>
    <w:multiLevelType w:val="hybridMultilevel"/>
    <w:tmpl w:val="8FDC5B60"/>
    <w:lvl w:ilvl="0" w:tplc="CBAAE016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5"/>
    <w:rsid w:val="000079EE"/>
    <w:rsid w:val="00012B55"/>
    <w:rsid w:val="00013814"/>
    <w:rsid w:val="00014DCD"/>
    <w:rsid w:val="00017845"/>
    <w:rsid w:val="00020A70"/>
    <w:rsid w:val="00031B69"/>
    <w:rsid w:val="00033865"/>
    <w:rsid w:val="00033C01"/>
    <w:rsid w:val="00035D6C"/>
    <w:rsid w:val="000403AE"/>
    <w:rsid w:val="000526C3"/>
    <w:rsid w:val="00052AAA"/>
    <w:rsid w:val="00054545"/>
    <w:rsid w:val="00055A6A"/>
    <w:rsid w:val="000600B1"/>
    <w:rsid w:val="000604FE"/>
    <w:rsid w:val="0006204B"/>
    <w:rsid w:val="00063C6B"/>
    <w:rsid w:val="00066546"/>
    <w:rsid w:val="00070DB0"/>
    <w:rsid w:val="00072400"/>
    <w:rsid w:val="00075370"/>
    <w:rsid w:val="000759AB"/>
    <w:rsid w:val="000813D3"/>
    <w:rsid w:val="00087FDA"/>
    <w:rsid w:val="00090F9E"/>
    <w:rsid w:val="00095118"/>
    <w:rsid w:val="00097568"/>
    <w:rsid w:val="000A149F"/>
    <w:rsid w:val="000B0CB0"/>
    <w:rsid w:val="000B463C"/>
    <w:rsid w:val="000B6179"/>
    <w:rsid w:val="000C1508"/>
    <w:rsid w:val="000C1512"/>
    <w:rsid w:val="000C3F03"/>
    <w:rsid w:val="000E081C"/>
    <w:rsid w:val="000E0BAA"/>
    <w:rsid w:val="000E72E4"/>
    <w:rsid w:val="000F1A54"/>
    <w:rsid w:val="000F1AAC"/>
    <w:rsid w:val="000F212A"/>
    <w:rsid w:val="000F412E"/>
    <w:rsid w:val="00101A0C"/>
    <w:rsid w:val="00106574"/>
    <w:rsid w:val="00106F2D"/>
    <w:rsid w:val="001120F0"/>
    <w:rsid w:val="00117314"/>
    <w:rsid w:val="0012290C"/>
    <w:rsid w:val="00122D89"/>
    <w:rsid w:val="00122F55"/>
    <w:rsid w:val="001236BA"/>
    <w:rsid w:val="001263FC"/>
    <w:rsid w:val="00136718"/>
    <w:rsid w:val="00154183"/>
    <w:rsid w:val="00160258"/>
    <w:rsid w:val="00161776"/>
    <w:rsid w:val="00165B95"/>
    <w:rsid w:val="00166B15"/>
    <w:rsid w:val="00167ABA"/>
    <w:rsid w:val="00190442"/>
    <w:rsid w:val="00197144"/>
    <w:rsid w:val="001A2532"/>
    <w:rsid w:val="001A41F7"/>
    <w:rsid w:val="001B3264"/>
    <w:rsid w:val="001B4793"/>
    <w:rsid w:val="001B5801"/>
    <w:rsid w:val="001B76E0"/>
    <w:rsid w:val="001C6521"/>
    <w:rsid w:val="001C7B55"/>
    <w:rsid w:val="001D28D8"/>
    <w:rsid w:val="001D68E9"/>
    <w:rsid w:val="001E297E"/>
    <w:rsid w:val="001E5AAC"/>
    <w:rsid w:val="001E5F11"/>
    <w:rsid w:val="001F1085"/>
    <w:rsid w:val="001F41A7"/>
    <w:rsid w:val="001F4898"/>
    <w:rsid w:val="0020162A"/>
    <w:rsid w:val="00210877"/>
    <w:rsid w:val="002221B9"/>
    <w:rsid w:val="00225637"/>
    <w:rsid w:val="00225793"/>
    <w:rsid w:val="00226194"/>
    <w:rsid w:val="00227AC2"/>
    <w:rsid w:val="00233FB2"/>
    <w:rsid w:val="00236A05"/>
    <w:rsid w:val="00240108"/>
    <w:rsid w:val="00242436"/>
    <w:rsid w:val="00252FC2"/>
    <w:rsid w:val="00255C2A"/>
    <w:rsid w:val="002573D3"/>
    <w:rsid w:val="00267D04"/>
    <w:rsid w:val="002717B9"/>
    <w:rsid w:val="0027188E"/>
    <w:rsid w:val="00284383"/>
    <w:rsid w:val="00284F5C"/>
    <w:rsid w:val="002911E4"/>
    <w:rsid w:val="00296221"/>
    <w:rsid w:val="002A0780"/>
    <w:rsid w:val="002B02C4"/>
    <w:rsid w:val="002B5B83"/>
    <w:rsid w:val="002C22A3"/>
    <w:rsid w:val="002D5D2D"/>
    <w:rsid w:val="002E03D3"/>
    <w:rsid w:val="002E4754"/>
    <w:rsid w:val="002E5608"/>
    <w:rsid w:val="002F4185"/>
    <w:rsid w:val="002F6109"/>
    <w:rsid w:val="003009C1"/>
    <w:rsid w:val="0032328C"/>
    <w:rsid w:val="0032496C"/>
    <w:rsid w:val="00325FC9"/>
    <w:rsid w:val="00334640"/>
    <w:rsid w:val="003356E0"/>
    <w:rsid w:val="00344BDE"/>
    <w:rsid w:val="00345DAE"/>
    <w:rsid w:val="0035103F"/>
    <w:rsid w:val="00353FD5"/>
    <w:rsid w:val="0035535A"/>
    <w:rsid w:val="003555E9"/>
    <w:rsid w:val="00356192"/>
    <w:rsid w:val="00356455"/>
    <w:rsid w:val="00365A43"/>
    <w:rsid w:val="00367441"/>
    <w:rsid w:val="00391BB8"/>
    <w:rsid w:val="00391F46"/>
    <w:rsid w:val="00396FE3"/>
    <w:rsid w:val="003978A9"/>
    <w:rsid w:val="003B0592"/>
    <w:rsid w:val="003B587B"/>
    <w:rsid w:val="003C09FB"/>
    <w:rsid w:val="003C2C57"/>
    <w:rsid w:val="003C6EA5"/>
    <w:rsid w:val="003D36E2"/>
    <w:rsid w:val="003D765E"/>
    <w:rsid w:val="003E1255"/>
    <w:rsid w:val="003E2290"/>
    <w:rsid w:val="003E30BA"/>
    <w:rsid w:val="003F2582"/>
    <w:rsid w:val="003F35F0"/>
    <w:rsid w:val="003F6C53"/>
    <w:rsid w:val="00401431"/>
    <w:rsid w:val="00407F10"/>
    <w:rsid w:val="004217FD"/>
    <w:rsid w:val="004274D8"/>
    <w:rsid w:val="00427B63"/>
    <w:rsid w:val="0043799A"/>
    <w:rsid w:val="00445B1B"/>
    <w:rsid w:val="00445D09"/>
    <w:rsid w:val="004464E7"/>
    <w:rsid w:val="00446DE0"/>
    <w:rsid w:val="00464FAE"/>
    <w:rsid w:val="00470B53"/>
    <w:rsid w:val="004737FE"/>
    <w:rsid w:val="00477637"/>
    <w:rsid w:val="00484C91"/>
    <w:rsid w:val="00485ADF"/>
    <w:rsid w:val="004A0112"/>
    <w:rsid w:val="004A424D"/>
    <w:rsid w:val="004C413F"/>
    <w:rsid w:val="004D196D"/>
    <w:rsid w:val="004D4ADF"/>
    <w:rsid w:val="004D6E61"/>
    <w:rsid w:val="004D7BAB"/>
    <w:rsid w:val="004E21AB"/>
    <w:rsid w:val="004E691E"/>
    <w:rsid w:val="004F3584"/>
    <w:rsid w:val="004F4AAA"/>
    <w:rsid w:val="00505232"/>
    <w:rsid w:val="0052084E"/>
    <w:rsid w:val="00532552"/>
    <w:rsid w:val="00536470"/>
    <w:rsid w:val="00550306"/>
    <w:rsid w:val="0055373E"/>
    <w:rsid w:val="00555878"/>
    <w:rsid w:val="00557916"/>
    <w:rsid w:val="005615FB"/>
    <w:rsid w:val="005643CC"/>
    <w:rsid w:val="0056671B"/>
    <w:rsid w:val="005673C8"/>
    <w:rsid w:val="005729FC"/>
    <w:rsid w:val="005760E2"/>
    <w:rsid w:val="005769B5"/>
    <w:rsid w:val="005926AF"/>
    <w:rsid w:val="005A14DD"/>
    <w:rsid w:val="005A3B28"/>
    <w:rsid w:val="005A5167"/>
    <w:rsid w:val="005B537E"/>
    <w:rsid w:val="005C149E"/>
    <w:rsid w:val="005D09EB"/>
    <w:rsid w:val="005E0796"/>
    <w:rsid w:val="005E0B0A"/>
    <w:rsid w:val="005F00C6"/>
    <w:rsid w:val="005F1D91"/>
    <w:rsid w:val="005F32E2"/>
    <w:rsid w:val="005F4546"/>
    <w:rsid w:val="00605A95"/>
    <w:rsid w:val="00612892"/>
    <w:rsid w:val="00615F1F"/>
    <w:rsid w:val="00617DB3"/>
    <w:rsid w:val="0062115F"/>
    <w:rsid w:val="00621AED"/>
    <w:rsid w:val="00621B7A"/>
    <w:rsid w:val="006236F7"/>
    <w:rsid w:val="00630C41"/>
    <w:rsid w:val="006312A1"/>
    <w:rsid w:val="00637956"/>
    <w:rsid w:val="0064279D"/>
    <w:rsid w:val="00647589"/>
    <w:rsid w:val="00660447"/>
    <w:rsid w:val="006619B6"/>
    <w:rsid w:val="006635C9"/>
    <w:rsid w:val="00670B48"/>
    <w:rsid w:val="0067146A"/>
    <w:rsid w:val="0067371F"/>
    <w:rsid w:val="006769D5"/>
    <w:rsid w:val="0068105E"/>
    <w:rsid w:val="00681404"/>
    <w:rsid w:val="00681D4D"/>
    <w:rsid w:val="006825D3"/>
    <w:rsid w:val="00691349"/>
    <w:rsid w:val="00692229"/>
    <w:rsid w:val="0069740F"/>
    <w:rsid w:val="006A23EC"/>
    <w:rsid w:val="006A4B7E"/>
    <w:rsid w:val="006A578E"/>
    <w:rsid w:val="006A5827"/>
    <w:rsid w:val="006B4189"/>
    <w:rsid w:val="006C1A74"/>
    <w:rsid w:val="006C22F2"/>
    <w:rsid w:val="006E0A5F"/>
    <w:rsid w:val="006E4508"/>
    <w:rsid w:val="006E6706"/>
    <w:rsid w:val="006F4E90"/>
    <w:rsid w:val="0070043B"/>
    <w:rsid w:val="0070745A"/>
    <w:rsid w:val="00717577"/>
    <w:rsid w:val="007201F3"/>
    <w:rsid w:val="007252EC"/>
    <w:rsid w:val="00726A45"/>
    <w:rsid w:val="00727282"/>
    <w:rsid w:val="00731C8F"/>
    <w:rsid w:val="0073480B"/>
    <w:rsid w:val="00735E84"/>
    <w:rsid w:val="00743DE8"/>
    <w:rsid w:val="00752B4D"/>
    <w:rsid w:val="00754610"/>
    <w:rsid w:val="00754A78"/>
    <w:rsid w:val="00761BCD"/>
    <w:rsid w:val="007624C8"/>
    <w:rsid w:val="00763980"/>
    <w:rsid w:val="00764135"/>
    <w:rsid w:val="00770D05"/>
    <w:rsid w:val="0077136E"/>
    <w:rsid w:val="00776565"/>
    <w:rsid w:val="007917AA"/>
    <w:rsid w:val="007A3409"/>
    <w:rsid w:val="007A3D9B"/>
    <w:rsid w:val="007B721A"/>
    <w:rsid w:val="007C542E"/>
    <w:rsid w:val="007D2DBD"/>
    <w:rsid w:val="007D58D6"/>
    <w:rsid w:val="007D5FE1"/>
    <w:rsid w:val="007E2D84"/>
    <w:rsid w:val="007E4764"/>
    <w:rsid w:val="007E548D"/>
    <w:rsid w:val="007E770A"/>
    <w:rsid w:val="007F14FE"/>
    <w:rsid w:val="007F1F96"/>
    <w:rsid w:val="007F53E7"/>
    <w:rsid w:val="00800A89"/>
    <w:rsid w:val="00802DC0"/>
    <w:rsid w:val="008063A1"/>
    <w:rsid w:val="00815827"/>
    <w:rsid w:val="00816C04"/>
    <w:rsid w:val="00817530"/>
    <w:rsid w:val="00821541"/>
    <w:rsid w:val="00823047"/>
    <w:rsid w:val="00827A27"/>
    <w:rsid w:val="0083253F"/>
    <w:rsid w:val="0083275D"/>
    <w:rsid w:val="00843CE8"/>
    <w:rsid w:val="008444F9"/>
    <w:rsid w:val="00857745"/>
    <w:rsid w:val="008610D9"/>
    <w:rsid w:val="00864BD8"/>
    <w:rsid w:val="0087290F"/>
    <w:rsid w:val="00873A84"/>
    <w:rsid w:val="0087586E"/>
    <w:rsid w:val="00877C63"/>
    <w:rsid w:val="00880B23"/>
    <w:rsid w:val="00886628"/>
    <w:rsid w:val="008922C4"/>
    <w:rsid w:val="00892DF9"/>
    <w:rsid w:val="00897188"/>
    <w:rsid w:val="008A1E82"/>
    <w:rsid w:val="008A4AB1"/>
    <w:rsid w:val="008A630F"/>
    <w:rsid w:val="008C08E4"/>
    <w:rsid w:val="008C1B1D"/>
    <w:rsid w:val="008C6CE1"/>
    <w:rsid w:val="008D0D36"/>
    <w:rsid w:val="008D14AF"/>
    <w:rsid w:val="008D344B"/>
    <w:rsid w:val="008D505A"/>
    <w:rsid w:val="008E6ADB"/>
    <w:rsid w:val="008F37C9"/>
    <w:rsid w:val="00912A66"/>
    <w:rsid w:val="009132B6"/>
    <w:rsid w:val="0091422D"/>
    <w:rsid w:val="00920DF0"/>
    <w:rsid w:val="00942971"/>
    <w:rsid w:val="00945327"/>
    <w:rsid w:val="00945989"/>
    <w:rsid w:val="00953D8E"/>
    <w:rsid w:val="009617AE"/>
    <w:rsid w:val="00961861"/>
    <w:rsid w:val="00962560"/>
    <w:rsid w:val="00965CF8"/>
    <w:rsid w:val="00967E66"/>
    <w:rsid w:val="00972828"/>
    <w:rsid w:val="00974EB7"/>
    <w:rsid w:val="00977E6F"/>
    <w:rsid w:val="009940EF"/>
    <w:rsid w:val="009A0DC5"/>
    <w:rsid w:val="009A4ED8"/>
    <w:rsid w:val="009A604C"/>
    <w:rsid w:val="009A614C"/>
    <w:rsid w:val="009B0290"/>
    <w:rsid w:val="009B566D"/>
    <w:rsid w:val="009B5B6D"/>
    <w:rsid w:val="009B6D67"/>
    <w:rsid w:val="009B7375"/>
    <w:rsid w:val="009D2696"/>
    <w:rsid w:val="009D713F"/>
    <w:rsid w:val="009E53F4"/>
    <w:rsid w:val="009F727E"/>
    <w:rsid w:val="00A0220F"/>
    <w:rsid w:val="00A11C59"/>
    <w:rsid w:val="00A14F24"/>
    <w:rsid w:val="00A201EC"/>
    <w:rsid w:val="00A24F0F"/>
    <w:rsid w:val="00A268F1"/>
    <w:rsid w:val="00A30D19"/>
    <w:rsid w:val="00A340D9"/>
    <w:rsid w:val="00A34DF2"/>
    <w:rsid w:val="00A37740"/>
    <w:rsid w:val="00A50E7B"/>
    <w:rsid w:val="00A512B5"/>
    <w:rsid w:val="00A51AFD"/>
    <w:rsid w:val="00A557A0"/>
    <w:rsid w:val="00A64C19"/>
    <w:rsid w:val="00A67FE7"/>
    <w:rsid w:val="00A731CB"/>
    <w:rsid w:val="00A740B2"/>
    <w:rsid w:val="00A747D7"/>
    <w:rsid w:val="00A74A19"/>
    <w:rsid w:val="00A80D20"/>
    <w:rsid w:val="00A91899"/>
    <w:rsid w:val="00A9434E"/>
    <w:rsid w:val="00A97081"/>
    <w:rsid w:val="00AA3BD1"/>
    <w:rsid w:val="00AA6B45"/>
    <w:rsid w:val="00AB4328"/>
    <w:rsid w:val="00AC2214"/>
    <w:rsid w:val="00AD1143"/>
    <w:rsid w:val="00AD4866"/>
    <w:rsid w:val="00AD72FB"/>
    <w:rsid w:val="00AD7B01"/>
    <w:rsid w:val="00AD7B1B"/>
    <w:rsid w:val="00AE0365"/>
    <w:rsid w:val="00AE4586"/>
    <w:rsid w:val="00AE4926"/>
    <w:rsid w:val="00AE6CAB"/>
    <w:rsid w:val="00AF449C"/>
    <w:rsid w:val="00AF5EAA"/>
    <w:rsid w:val="00B005EE"/>
    <w:rsid w:val="00B02D6E"/>
    <w:rsid w:val="00B054D8"/>
    <w:rsid w:val="00B05E0C"/>
    <w:rsid w:val="00B1112B"/>
    <w:rsid w:val="00B2230E"/>
    <w:rsid w:val="00B30EBF"/>
    <w:rsid w:val="00B3228E"/>
    <w:rsid w:val="00B37A40"/>
    <w:rsid w:val="00B527A6"/>
    <w:rsid w:val="00B565E5"/>
    <w:rsid w:val="00B710C4"/>
    <w:rsid w:val="00B87603"/>
    <w:rsid w:val="00B877E8"/>
    <w:rsid w:val="00B92ACC"/>
    <w:rsid w:val="00BA2BF2"/>
    <w:rsid w:val="00BA4F50"/>
    <w:rsid w:val="00BB06BC"/>
    <w:rsid w:val="00BC4900"/>
    <w:rsid w:val="00BC4F55"/>
    <w:rsid w:val="00BC5070"/>
    <w:rsid w:val="00BC7658"/>
    <w:rsid w:val="00BE0094"/>
    <w:rsid w:val="00BE06C2"/>
    <w:rsid w:val="00BE12EF"/>
    <w:rsid w:val="00BE1C91"/>
    <w:rsid w:val="00BE6657"/>
    <w:rsid w:val="00BF0126"/>
    <w:rsid w:val="00BF2776"/>
    <w:rsid w:val="00BF6902"/>
    <w:rsid w:val="00C02185"/>
    <w:rsid w:val="00C15712"/>
    <w:rsid w:val="00C16863"/>
    <w:rsid w:val="00C21C06"/>
    <w:rsid w:val="00C336FE"/>
    <w:rsid w:val="00C423AC"/>
    <w:rsid w:val="00C44FF8"/>
    <w:rsid w:val="00C602A9"/>
    <w:rsid w:val="00C61531"/>
    <w:rsid w:val="00C61B67"/>
    <w:rsid w:val="00C67D28"/>
    <w:rsid w:val="00C7599D"/>
    <w:rsid w:val="00C8440C"/>
    <w:rsid w:val="00C915D6"/>
    <w:rsid w:val="00C92783"/>
    <w:rsid w:val="00C97B34"/>
    <w:rsid w:val="00CA1A19"/>
    <w:rsid w:val="00CB10C0"/>
    <w:rsid w:val="00CB13EF"/>
    <w:rsid w:val="00CB2964"/>
    <w:rsid w:val="00CB4A48"/>
    <w:rsid w:val="00CC02C5"/>
    <w:rsid w:val="00CC2664"/>
    <w:rsid w:val="00CC2D69"/>
    <w:rsid w:val="00CC5215"/>
    <w:rsid w:val="00CC6B8A"/>
    <w:rsid w:val="00CD1199"/>
    <w:rsid w:val="00CD405F"/>
    <w:rsid w:val="00CD7EEE"/>
    <w:rsid w:val="00CE7D07"/>
    <w:rsid w:val="00CF00E5"/>
    <w:rsid w:val="00D13A3D"/>
    <w:rsid w:val="00D21967"/>
    <w:rsid w:val="00D410C6"/>
    <w:rsid w:val="00D50A3C"/>
    <w:rsid w:val="00D54F8C"/>
    <w:rsid w:val="00D558C7"/>
    <w:rsid w:val="00D5698F"/>
    <w:rsid w:val="00D57E62"/>
    <w:rsid w:val="00D63F36"/>
    <w:rsid w:val="00D651F7"/>
    <w:rsid w:val="00D67594"/>
    <w:rsid w:val="00D80520"/>
    <w:rsid w:val="00D86146"/>
    <w:rsid w:val="00D86729"/>
    <w:rsid w:val="00D9160D"/>
    <w:rsid w:val="00D921A7"/>
    <w:rsid w:val="00DA0228"/>
    <w:rsid w:val="00DA15BE"/>
    <w:rsid w:val="00DD392C"/>
    <w:rsid w:val="00DD499C"/>
    <w:rsid w:val="00DE4D74"/>
    <w:rsid w:val="00DE7885"/>
    <w:rsid w:val="00DF7058"/>
    <w:rsid w:val="00DF7E99"/>
    <w:rsid w:val="00E01442"/>
    <w:rsid w:val="00E02429"/>
    <w:rsid w:val="00E06640"/>
    <w:rsid w:val="00E11A46"/>
    <w:rsid w:val="00E11C31"/>
    <w:rsid w:val="00E1424C"/>
    <w:rsid w:val="00E25131"/>
    <w:rsid w:val="00E26A33"/>
    <w:rsid w:val="00E3010D"/>
    <w:rsid w:val="00E30BD6"/>
    <w:rsid w:val="00E355D4"/>
    <w:rsid w:val="00E36B09"/>
    <w:rsid w:val="00E4298F"/>
    <w:rsid w:val="00E46A34"/>
    <w:rsid w:val="00E56141"/>
    <w:rsid w:val="00E569B7"/>
    <w:rsid w:val="00E66E7D"/>
    <w:rsid w:val="00E81945"/>
    <w:rsid w:val="00E86E64"/>
    <w:rsid w:val="00EA0808"/>
    <w:rsid w:val="00EA2898"/>
    <w:rsid w:val="00EA4C8E"/>
    <w:rsid w:val="00EB392E"/>
    <w:rsid w:val="00EB41D2"/>
    <w:rsid w:val="00EC348E"/>
    <w:rsid w:val="00EC3EF3"/>
    <w:rsid w:val="00EC6E2A"/>
    <w:rsid w:val="00ED4DFA"/>
    <w:rsid w:val="00ED5197"/>
    <w:rsid w:val="00ED6EE1"/>
    <w:rsid w:val="00EE4928"/>
    <w:rsid w:val="00EE566F"/>
    <w:rsid w:val="00EE7923"/>
    <w:rsid w:val="00EE799D"/>
    <w:rsid w:val="00EF1003"/>
    <w:rsid w:val="00EF3E23"/>
    <w:rsid w:val="00EF4243"/>
    <w:rsid w:val="00EF7D9C"/>
    <w:rsid w:val="00F04576"/>
    <w:rsid w:val="00F11B75"/>
    <w:rsid w:val="00F2469F"/>
    <w:rsid w:val="00F2675D"/>
    <w:rsid w:val="00F31090"/>
    <w:rsid w:val="00F52D23"/>
    <w:rsid w:val="00F53C94"/>
    <w:rsid w:val="00F640FB"/>
    <w:rsid w:val="00F6415E"/>
    <w:rsid w:val="00F65873"/>
    <w:rsid w:val="00F71491"/>
    <w:rsid w:val="00F7730D"/>
    <w:rsid w:val="00F805E4"/>
    <w:rsid w:val="00F84F3C"/>
    <w:rsid w:val="00F84F82"/>
    <w:rsid w:val="00F8532C"/>
    <w:rsid w:val="00F93C6E"/>
    <w:rsid w:val="00F97733"/>
    <w:rsid w:val="00FA1256"/>
    <w:rsid w:val="00FB5767"/>
    <w:rsid w:val="00FB5ADC"/>
    <w:rsid w:val="00FC0900"/>
    <w:rsid w:val="00FD3548"/>
    <w:rsid w:val="00FD511C"/>
    <w:rsid w:val="00FD6364"/>
    <w:rsid w:val="00FD79B7"/>
    <w:rsid w:val="00FE6689"/>
    <w:rsid w:val="00FF685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7FD3"/>
  <w15:docId w15:val="{35ADA2AD-4135-4B29-A2D6-909A1473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28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760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5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hyperlink" Target="mailto:francisca.alvarez@nuestrotiempo.cl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mailto:veronica.hernandez@nuestrotiempo.c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hyperlink" Target="mailto:katalina.munoz@nuestrotiempo.cl" TargetMode="External"/><Relationship Id="rId37" Type="http://schemas.openxmlformats.org/officeDocument/2006/relationships/hyperlink" Target="mailto:francisca.alvarez@nuestrotiempo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hyperlink" Target="mailto:veronica.hernandez@nuestrotiempo.c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mailto:katalina.munoz@nuestrotiempo.cl" TargetMode="External"/><Relationship Id="rId8" Type="http://schemas.openxmlformats.org/officeDocument/2006/relationships/image" Target="media/image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8263-BBBC-45C9-9905-3589A82A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ell</cp:lastModifiedBy>
  <cp:revision>6</cp:revision>
  <dcterms:created xsi:type="dcterms:W3CDTF">2021-09-13T17:26:00Z</dcterms:created>
  <dcterms:modified xsi:type="dcterms:W3CDTF">2021-09-14T20:26:00Z</dcterms:modified>
</cp:coreProperties>
</file>